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88" w:rsidRPr="00545288" w:rsidRDefault="00545288" w:rsidP="00545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288">
        <w:rPr>
          <w:rFonts w:ascii="Times New Roman" w:hAnsi="Times New Roman" w:cs="Times New Roman"/>
          <w:b/>
          <w:sz w:val="28"/>
          <w:szCs w:val="28"/>
        </w:rPr>
        <w:t>У ПДД каникул нет</w:t>
      </w: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5452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288" w:rsidRDefault="00545288" w:rsidP="00545288">
      <w:pPr>
        <w:jc w:val="both"/>
        <w:rPr>
          <w:rFonts w:ascii="Times New Roman" w:hAnsi="Times New Roman" w:cs="Times New Roman"/>
          <w:sz w:val="28"/>
          <w:szCs w:val="28"/>
        </w:rPr>
      </w:pPr>
      <w:r w:rsidRPr="00545288">
        <w:rPr>
          <w:rFonts w:ascii="Times New Roman" w:hAnsi="Times New Roman" w:cs="Times New Roman"/>
          <w:sz w:val="28"/>
          <w:szCs w:val="28"/>
        </w:rPr>
        <w:t xml:space="preserve">В рамках мероприятий Безопасные каникулы </w:t>
      </w:r>
      <w:r>
        <w:rPr>
          <w:rFonts w:ascii="Times New Roman" w:hAnsi="Times New Roman" w:cs="Times New Roman"/>
          <w:sz w:val="28"/>
          <w:szCs w:val="28"/>
        </w:rPr>
        <w:t xml:space="preserve">1 июня 2021 года в МБОУ СОШ № 7 </w:t>
      </w:r>
      <w:r w:rsidRPr="00545288">
        <w:rPr>
          <w:rFonts w:ascii="Times New Roman" w:hAnsi="Times New Roman" w:cs="Times New Roman"/>
          <w:sz w:val="28"/>
          <w:szCs w:val="28"/>
        </w:rPr>
        <w:t xml:space="preserve">проведен </w:t>
      </w:r>
      <w:r>
        <w:rPr>
          <w:rFonts w:ascii="Times New Roman" w:hAnsi="Times New Roman" w:cs="Times New Roman"/>
          <w:sz w:val="28"/>
          <w:szCs w:val="28"/>
        </w:rPr>
        <w:t>ЮИД</w:t>
      </w:r>
      <w:r w:rsidRPr="00545288">
        <w:rPr>
          <w:rFonts w:ascii="Times New Roman" w:hAnsi="Times New Roman" w:cs="Times New Roman"/>
          <w:sz w:val="28"/>
          <w:szCs w:val="28"/>
        </w:rPr>
        <w:t xml:space="preserve"> конкурс детских рисунков на асфальте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545288">
        <w:rPr>
          <w:rFonts w:ascii="Times New Roman" w:hAnsi="Times New Roman" w:cs="Times New Roman"/>
          <w:sz w:val="28"/>
          <w:szCs w:val="28"/>
        </w:rPr>
        <w:t>ем</w:t>
      </w:r>
      <w:r w:rsidR="00455C03">
        <w:rPr>
          <w:rFonts w:ascii="Times New Roman" w:hAnsi="Times New Roman" w:cs="Times New Roman"/>
          <w:sz w:val="28"/>
          <w:szCs w:val="28"/>
        </w:rPr>
        <w:t>а конкур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45288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45288">
        <w:rPr>
          <w:rFonts w:ascii="Times New Roman" w:hAnsi="Times New Roman" w:cs="Times New Roman"/>
          <w:sz w:val="28"/>
          <w:szCs w:val="28"/>
        </w:rPr>
        <w:t xml:space="preserve"> дорожного движения, </w:t>
      </w:r>
      <w:r>
        <w:rPr>
          <w:rFonts w:ascii="Times New Roman" w:hAnsi="Times New Roman" w:cs="Times New Roman"/>
          <w:sz w:val="28"/>
          <w:szCs w:val="28"/>
        </w:rPr>
        <w:t>приурочен он</w:t>
      </w:r>
      <w:r w:rsidRPr="00545288">
        <w:rPr>
          <w:rFonts w:ascii="Times New Roman" w:hAnsi="Times New Roman" w:cs="Times New Roman"/>
          <w:sz w:val="28"/>
          <w:szCs w:val="28"/>
        </w:rPr>
        <w:t xml:space="preserve"> к международному Дню защиты детей. Участниками конкурса стали ученики 4 </w:t>
      </w:r>
      <w:proofErr w:type="gramStart"/>
      <w:r w:rsidRPr="005452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5288">
        <w:rPr>
          <w:rFonts w:ascii="Times New Roman" w:hAnsi="Times New Roman" w:cs="Times New Roman"/>
          <w:sz w:val="28"/>
          <w:szCs w:val="28"/>
        </w:rPr>
        <w:t xml:space="preserve"> класса. Ребята изобразили в своих ярких и красочных рисунках </w:t>
      </w:r>
      <w:proofErr w:type="gramStart"/>
      <w:r w:rsidRPr="00545288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545288">
        <w:rPr>
          <w:rFonts w:ascii="Times New Roman" w:hAnsi="Times New Roman" w:cs="Times New Roman"/>
          <w:sz w:val="28"/>
          <w:szCs w:val="28"/>
        </w:rPr>
        <w:t xml:space="preserve"> в котором живут, его улицы и пешеходов, дороги с автомобилями и знаки дорожного дв</w:t>
      </w:r>
      <w:r w:rsidR="00455C03">
        <w:rPr>
          <w:rFonts w:ascii="Times New Roman" w:hAnsi="Times New Roman" w:cs="Times New Roman"/>
          <w:sz w:val="28"/>
          <w:szCs w:val="28"/>
        </w:rPr>
        <w:t xml:space="preserve">ижения, а так же многое другое. </w:t>
      </w:r>
      <w:r w:rsidRPr="00545288">
        <w:rPr>
          <w:rFonts w:ascii="Times New Roman" w:hAnsi="Times New Roman" w:cs="Times New Roman"/>
          <w:sz w:val="28"/>
          <w:szCs w:val="28"/>
        </w:rPr>
        <w:t>Напоминаем о соблюдении правил доро</w:t>
      </w:r>
      <w:r w:rsidR="00455C03">
        <w:rPr>
          <w:rFonts w:ascii="Times New Roman" w:hAnsi="Times New Roman" w:cs="Times New Roman"/>
          <w:sz w:val="28"/>
          <w:szCs w:val="28"/>
        </w:rPr>
        <w:t xml:space="preserve">жного движения в летний период! </w:t>
      </w:r>
      <w:r w:rsidRPr="00545288">
        <w:rPr>
          <w:rFonts w:ascii="Times New Roman" w:hAnsi="Times New Roman" w:cs="Times New Roman"/>
          <w:sz w:val="28"/>
          <w:szCs w:val="28"/>
        </w:rPr>
        <w:t>Безопасных каникул!</w:t>
      </w:r>
    </w:p>
    <w:p w:rsidR="00545288" w:rsidRDefault="00545288" w:rsidP="00545288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5C03" w:rsidRPr="00545288" w:rsidRDefault="00455C03" w:rsidP="00545288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45288" w:rsidRDefault="00545288">
      <w:pPr>
        <w:rPr>
          <w:noProof/>
        </w:rPr>
      </w:pPr>
      <w:r>
        <w:rPr>
          <w:noProof/>
        </w:rPr>
        <w:drawing>
          <wp:inline distT="0" distB="0" distL="0" distR="0">
            <wp:extent cx="5940425" cy="4457700"/>
            <wp:effectExtent l="19050" t="0" r="3175" b="0"/>
            <wp:docPr id="21" name="Рисунок 21" descr="https://sun9-70.userapi.com/impg/qxtAiThBto6Dr3var2cLuseTEAT9ZJJa_Rvn-A/QL0mOmFqmY4.jpg?size=1280x720&amp;quality=96&amp;sign=082d6f37cf6d275280b7452c828c9b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0.userapi.com/impg/qxtAiThBto6Dr3var2cLuseTEAT9ZJJa_Rvn-A/QL0mOmFqmY4.jpg?size=1280x720&amp;quality=96&amp;sign=082d6f37cf6d275280b7452c828c9b2b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88" w:rsidRDefault="00545288">
      <w:pPr>
        <w:rPr>
          <w:noProof/>
        </w:rPr>
      </w:pPr>
    </w:p>
    <w:p w:rsidR="00545288" w:rsidRDefault="00545288">
      <w:pPr>
        <w:rPr>
          <w:noProof/>
        </w:rPr>
      </w:pPr>
    </w:p>
    <w:p w:rsidR="00DD047D" w:rsidRDefault="00545288">
      <w:pPr>
        <w:rPr>
          <w:noProof/>
        </w:rPr>
      </w:pPr>
      <w:r>
        <w:rPr>
          <w:noProof/>
        </w:rPr>
        <w:t xml:space="preserve"> </w:t>
      </w:r>
    </w:p>
    <w:p w:rsidR="00545288" w:rsidRDefault="00545288">
      <w:pPr>
        <w:rPr>
          <w:noProof/>
        </w:rPr>
      </w:pPr>
    </w:p>
    <w:p w:rsidR="00545288" w:rsidRDefault="00545288">
      <w:pPr>
        <w:rPr>
          <w:noProof/>
        </w:rPr>
      </w:pPr>
    </w:p>
    <w:p w:rsidR="00545288" w:rsidRPr="00545288" w:rsidRDefault="00545288" w:rsidP="0054528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4528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офилактические беседы о ПДД</w:t>
      </w:r>
    </w:p>
    <w:p w:rsidR="00545288" w:rsidRDefault="00545288" w:rsidP="005452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88">
        <w:rPr>
          <w:rFonts w:ascii="Times New Roman" w:hAnsi="Times New Roman" w:cs="Times New Roman"/>
          <w:sz w:val="28"/>
          <w:szCs w:val="28"/>
        </w:rPr>
        <w:t xml:space="preserve">Инспекторами ДПС ОГИБДД ОМВД России по городскому округу Лобня </w:t>
      </w:r>
      <w:r>
        <w:rPr>
          <w:rFonts w:ascii="Times New Roman" w:hAnsi="Times New Roman" w:cs="Times New Roman"/>
          <w:sz w:val="28"/>
          <w:szCs w:val="28"/>
        </w:rPr>
        <w:t xml:space="preserve">20 мая 2021 года </w:t>
      </w:r>
      <w:r w:rsidRPr="00545288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 w:rsidRPr="00545288">
        <w:rPr>
          <w:rFonts w:ascii="Times New Roman" w:hAnsi="Times New Roman" w:cs="Times New Roman"/>
          <w:sz w:val="28"/>
          <w:szCs w:val="28"/>
        </w:rPr>
        <w:t>юидовцами</w:t>
      </w:r>
      <w:proofErr w:type="spellEnd"/>
      <w:r w:rsidRPr="00545288">
        <w:rPr>
          <w:rFonts w:ascii="Times New Roman" w:hAnsi="Times New Roman" w:cs="Times New Roman"/>
          <w:sz w:val="28"/>
          <w:szCs w:val="28"/>
        </w:rPr>
        <w:t xml:space="preserve"> школы проведены беседы с учениками начальных классов о соблюдении правил дорожного движения летом. В игровой форме ученикам напомнили о правилах перехода дороги, запрете игр на проезжей части, правилах поведения в общественном транспорте и многом другом. В подарок от сотрудников полиции ребята получили </w:t>
      </w:r>
      <w:proofErr w:type="spellStart"/>
      <w:r w:rsidRPr="00545288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545288">
        <w:rPr>
          <w:rFonts w:ascii="Times New Roman" w:hAnsi="Times New Roman" w:cs="Times New Roman"/>
          <w:sz w:val="28"/>
          <w:szCs w:val="28"/>
        </w:rPr>
        <w:t xml:space="preserve"> брасл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288" w:rsidRDefault="00545288">
      <w:pPr>
        <w:rPr>
          <w:rFonts w:ascii="Times New Roman" w:hAnsi="Times New Roman" w:cs="Times New Roman"/>
          <w:sz w:val="28"/>
          <w:szCs w:val="28"/>
        </w:rPr>
      </w:pPr>
    </w:p>
    <w:p w:rsidR="00545288" w:rsidRDefault="00545288" w:rsidP="00192E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71925" cy="2978944"/>
            <wp:effectExtent l="19050" t="0" r="9525" b="0"/>
            <wp:docPr id="24" name="Рисунок 24" descr="https://sun9-8.userapi.com/impg/I8TOLHTrVTxD71681U9OHCHMqGJPLEwWRUdXwg/ON96ui9I4rI.jpg?size=1280x960&amp;quality=96&amp;sign=f5ab2fe3812f1e7c8cb04289f1464a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8.userapi.com/impg/I8TOLHTrVTxD71681U9OHCHMqGJPLEwWRUdXwg/ON96ui9I4rI.jpg?size=1280x960&amp;quality=96&amp;sign=f5ab2fe3812f1e7c8cb04289f1464a6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03" w:rsidRDefault="00455C03" w:rsidP="00192E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288" w:rsidRDefault="00545288" w:rsidP="00192E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000500" cy="3000375"/>
            <wp:effectExtent l="19050" t="0" r="0" b="0"/>
            <wp:docPr id="4" name="Рисунок 27" descr="https://sun9-57.userapi.com/impg/BT0hBlLARxt-0xvsMU1QLYoCi1xQsaG-CE7JUA/8-oSTV4OTSM.jpg?size=1280x960&amp;quality=96&amp;sign=4c980f74bda8ab59cbdd6e5b4e5d56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57.userapi.com/impg/BT0hBlLARxt-0xvsMU1QLYoCi1xQsaG-CE7JUA/8-oSTV4OTSM.jpg?size=1280x960&amp;quality=96&amp;sign=4c980f74bda8ab59cbdd6e5b4e5d568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88" w:rsidRPr="00545288" w:rsidRDefault="00545288" w:rsidP="00545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288" w:rsidRPr="00545288" w:rsidRDefault="00545288" w:rsidP="0054528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45288">
        <w:rPr>
          <w:rFonts w:ascii="Times New Roman" w:hAnsi="Times New Roman" w:cs="Times New Roman"/>
          <w:b/>
          <w:sz w:val="28"/>
          <w:szCs w:val="28"/>
        </w:rPr>
        <w:t>Отряд ЮИД МБОУ СОШ</w:t>
      </w:r>
      <w:r w:rsidR="00455C0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545288">
        <w:rPr>
          <w:rFonts w:ascii="Times New Roman" w:hAnsi="Times New Roman" w:cs="Times New Roman"/>
          <w:b/>
          <w:sz w:val="28"/>
          <w:szCs w:val="28"/>
        </w:rPr>
        <w:t>7 «Дорожный патруль» желает всем безопасных летних каникул. Соблюдайте правила дорожного движения!</w:t>
      </w:r>
    </w:p>
    <w:p w:rsidR="00545288" w:rsidRPr="00545288" w:rsidRDefault="00545288">
      <w:pPr>
        <w:rPr>
          <w:rFonts w:ascii="Times New Roman" w:hAnsi="Times New Roman" w:cs="Times New Roman"/>
          <w:noProof/>
          <w:sz w:val="28"/>
          <w:szCs w:val="28"/>
        </w:rPr>
      </w:pPr>
    </w:p>
    <w:p w:rsidR="00DD047D" w:rsidRDefault="00DD047D">
      <w:pPr>
        <w:rPr>
          <w:noProof/>
        </w:rPr>
      </w:pPr>
      <w:r>
        <w:rPr>
          <w:noProof/>
        </w:rPr>
        <w:drawing>
          <wp:inline distT="0" distB="0" distL="0" distR="0">
            <wp:extent cx="5629275" cy="4226481"/>
            <wp:effectExtent l="19050" t="0" r="9525" b="0"/>
            <wp:docPr id="25" name="Рисунок 25" descr="C:\Users\user\AppData\Local\Microsoft\Windows\Temporary Internet Files\Content.Word\IMG_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_98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2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7D" w:rsidRDefault="00DD047D">
      <w:pPr>
        <w:rPr>
          <w:noProof/>
        </w:rPr>
      </w:pPr>
    </w:p>
    <w:p w:rsidR="00DD047D" w:rsidRDefault="00DD047D">
      <w:pPr>
        <w:rPr>
          <w:noProof/>
        </w:rPr>
      </w:pPr>
    </w:p>
    <w:p w:rsidR="00DD047D" w:rsidRDefault="00DD047D">
      <w:pPr>
        <w:rPr>
          <w:noProof/>
        </w:rPr>
      </w:pPr>
      <w:r>
        <w:rPr>
          <w:noProof/>
        </w:rPr>
        <w:t xml:space="preserve"> </w:t>
      </w:r>
    </w:p>
    <w:p w:rsidR="00545288" w:rsidRDefault="00545288">
      <w:pPr>
        <w:rPr>
          <w:noProof/>
        </w:rPr>
      </w:pPr>
    </w:p>
    <w:p w:rsidR="00545288" w:rsidRDefault="00545288">
      <w:pPr>
        <w:rPr>
          <w:noProof/>
        </w:rPr>
      </w:pPr>
    </w:p>
    <w:p w:rsidR="00545288" w:rsidRDefault="00545288">
      <w:pPr>
        <w:rPr>
          <w:noProof/>
        </w:rPr>
      </w:pPr>
    </w:p>
    <w:p w:rsidR="00545288" w:rsidRDefault="00545288">
      <w:pPr>
        <w:rPr>
          <w:noProof/>
        </w:rPr>
      </w:pPr>
    </w:p>
    <w:p w:rsidR="00545288" w:rsidRDefault="00545288">
      <w:pPr>
        <w:rPr>
          <w:noProof/>
        </w:rPr>
      </w:pPr>
    </w:p>
    <w:p w:rsidR="00545288" w:rsidRDefault="00545288">
      <w:pPr>
        <w:rPr>
          <w:noProof/>
        </w:rPr>
      </w:pPr>
    </w:p>
    <w:p w:rsidR="00545288" w:rsidRDefault="00545288">
      <w:pPr>
        <w:rPr>
          <w:noProof/>
        </w:rPr>
      </w:pPr>
    </w:p>
    <w:p w:rsidR="00545288" w:rsidRDefault="00545288">
      <w:pPr>
        <w:rPr>
          <w:noProof/>
        </w:rPr>
      </w:pPr>
    </w:p>
    <w:p w:rsidR="00545288" w:rsidRDefault="00545288" w:rsidP="00545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288">
        <w:rPr>
          <w:rFonts w:ascii="Times New Roman" w:hAnsi="Times New Roman" w:cs="Times New Roman"/>
          <w:b/>
          <w:sz w:val="28"/>
          <w:szCs w:val="28"/>
        </w:rPr>
        <w:lastRenderedPageBreak/>
        <w:t>В лето на велосипеде!</w:t>
      </w:r>
      <w:r w:rsidR="00455C03" w:rsidRPr="0054528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545288" w:rsidRDefault="00545288" w:rsidP="00545288">
      <w:pPr>
        <w:jc w:val="both"/>
        <w:rPr>
          <w:rFonts w:ascii="Times New Roman" w:hAnsi="Times New Roman" w:cs="Times New Roman"/>
          <w:sz w:val="28"/>
          <w:szCs w:val="28"/>
        </w:rPr>
      </w:pPr>
      <w:r w:rsidRPr="00545288">
        <w:rPr>
          <w:rFonts w:ascii="Times New Roman" w:hAnsi="Times New Roman" w:cs="Times New Roman"/>
          <w:sz w:val="28"/>
          <w:szCs w:val="28"/>
        </w:rPr>
        <w:br/>
        <w:t xml:space="preserve">В рамках социального раунда «Безопасная мобильность» </w:t>
      </w:r>
      <w:r>
        <w:rPr>
          <w:rFonts w:ascii="Times New Roman" w:hAnsi="Times New Roman" w:cs="Times New Roman"/>
          <w:sz w:val="28"/>
          <w:szCs w:val="28"/>
        </w:rPr>
        <w:t xml:space="preserve">17 мая </w:t>
      </w:r>
      <w:r w:rsidRPr="00545288">
        <w:rPr>
          <w:rFonts w:ascii="Times New Roman" w:hAnsi="Times New Roman" w:cs="Times New Roman"/>
          <w:sz w:val="28"/>
          <w:szCs w:val="28"/>
        </w:rPr>
        <w:t>в МБОУ СОШ</w:t>
      </w:r>
      <w:r w:rsidR="00455C03">
        <w:rPr>
          <w:rFonts w:ascii="Times New Roman" w:hAnsi="Times New Roman" w:cs="Times New Roman"/>
          <w:sz w:val="28"/>
          <w:szCs w:val="28"/>
        </w:rPr>
        <w:t xml:space="preserve"> №</w:t>
      </w:r>
      <w:r w:rsidRPr="00545288">
        <w:rPr>
          <w:rFonts w:ascii="Times New Roman" w:hAnsi="Times New Roman" w:cs="Times New Roman"/>
          <w:sz w:val="28"/>
          <w:szCs w:val="28"/>
        </w:rPr>
        <w:t xml:space="preserve"> 7 проведены профилактические мероприятия, направленные на повышение уровня </w:t>
      </w:r>
      <w:proofErr w:type="spellStart"/>
      <w:proofErr w:type="gramStart"/>
      <w:r w:rsidRPr="00545288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455C03">
        <w:rPr>
          <w:rFonts w:ascii="Times New Roman" w:hAnsi="Times New Roman" w:cs="Times New Roman"/>
          <w:sz w:val="28"/>
          <w:szCs w:val="28"/>
        </w:rPr>
        <w:t xml:space="preserve"> </w:t>
      </w:r>
      <w:r w:rsidRPr="00545288">
        <w:rPr>
          <w:rFonts w:ascii="Times New Roman" w:hAnsi="Times New Roman" w:cs="Times New Roman"/>
          <w:sz w:val="28"/>
          <w:szCs w:val="28"/>
        </w:rPr>
        <w:t>- транспортной</w:t>
      </w:r>
      <w:proofErr w:type="gramEnd"/>
      <w:r w:rsidRPr="00545288">
        <w:rPr>
          <w:rFonts w:ascii="Times New Roman" w:hAnsi="Times New Roman" w:cs="Times New Roman"/>
          <w:sz w:val="28"/>
          <w:szCs w:val="28"/>
        </w:rPr>
        <w:t xml:space="preserve"> безопасности несовершеннолетних водителей. Инспектор</w:t>
      </w:r>
      <w:r w:rsidR="00455C03">
        <w:rPr>
          <w:rFonts w:ascii="Times New Roman" w:hAnsi="Times New Roman" w:cs="Times New Roman"/>
          <w:sz w:val="28"/>
          <w:szCs w:val="28"/>
        </w:rPr>
        <w:t>ами ДПС ОГИБДД проведены беседы</w:t>
      </w:r>
      <w:r w:rsidRPr="00545288">
        <w:rPr>
          <w:rFonts w:ascii="Times New Roman" w:hAnsi="Times New Roman" w:cs="Times New Roman"/>
          <w:sz w:val="28"/>
          <w:szCs w:val="28"/>
        </w:rPr>
        <w:t xml:space="preserve">, в ходе которых ещё раз они напомнили ученикам об опасностях несоблюдения ПДД, а также опасности передвижения на </w:t>
      </w:r>
      <w:proofErr w:type="spellStart"/>
      <w:r w:rsidRPr="00545288">
        <w:rPr>
          <w:rFonts w:ascii="Times New Roman" w:hAnsi="Times New Roman" w:cs="Times New Roman"/>
          <w:sz w:val="28"/>
          <w:szCs w:val="28"/>
        </w:rPr>
        <w:t>гидроскутерах</w:t>
      </w:r>
      <w:proofErr w:type="spellEnd"/>
      <w:r w:rsidRPr="00545288">
        <w:rPr>
          <w:rFonts w:ascii="Times New Roman" w:hAnsi="Times New Roman" w:cs="Times New Roman"/>
          <w:sz w:val="28"/>
          <w:szCs w:val="28"/>
        </w:rPr>
        <w:t>, велосипедах по улицам города</w:t>
      </w:r>
      <w:r w:rsidR="004D567A">
        <w:rPr>
          <w:rFonts w:ascii="Times New Roman" w:hAnsi="Times New Roman" w:cs="Times New Roman"/>
          <w:sz w:val="28"/>
          <w:szCs w:val="28"/>
        </w:rPr>
        <w:t>.</w:t>
      </w:r>
    </w:p>
    <w:p w:rsidR="00192E7D" w:rsidRDefault="00192E7D" w:rsidP="00545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67A" w:rsidRDefault="004D567A" w:rsidP="00545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288" w:rsidRDefault="00545288" w:rsidP="0054528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832100" cy="2257425"/>
            <wp:effectExtent l="19050" t="0" r="6350" b="0"/>
            <wp:docPr id="38" name="Рисунок 38" descr="https://sun9-20.userapi.com/impg/TiOQqmcHwQsHOFqabpLtxmln8SU5cf-ks-XkVA/Xd7GGPYnNPI.jpg?size=1280x960&amp;quality=96&amp;sign=55867d298283661e62a25244c15e12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20.userapi.com/impg/TiOQqmcHwQsHOFqabpLtxmln8SU5cf-ks-XkVA/Xd7GGPYnNPI.jpg?size=1280x960&amp;quality=96&amp;sign=55867d298283661e62a25244c15e124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9900" cy="2257425"/>
            <wp:effectExtent l="19050" t="0" r="0" b="0"/>
            <wp:docPr id="41" name="Рисунок 41" descr="https://sun9-69.userapi.com/impg/xkiwDYgxU0JAC-M8RK3WVRjgK9KJ9iGPaxs3hQ/64OJdXoE4f0.jpg?size=1280x960&amp;quality=96&amp;sign=66745a971427d73a823761ed906f7a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69.userapi.com/impg/xkiwDYgxU0JAC-M8RK3WVRjgK9KJ9iGPaxs3hQ/64OJdXoE4f0.jpg?size=1280x960&amp;quality=96&amp;sign=66745a971427d73a823761ed906f7a5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88" w:rsidRDefault="00545288" w:rsidP="0054528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724150" cy="2364938"/>
            <wp:effectExtent l="19050" t="0" r="0" b="0"/>
            <wp:docPr id="44" name="Рисунок 44" descr="https://sun9-35.userapi.com/impg/9aEWvAJFBozD0QZSnr-jTmglDAZ39LqMFMcnwg/ajwNTp_aenA.jpg?size=1280x960&amp;quality=96&amp;sign=69c2e69dcb35441e92a21408a0b82d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35.userapi.com/impg/9aEWvAJFBozD0QZSnr-jTmglDAZ39LqMFMcnwg/ajwNTp_aenA.jpg?size=1280x960&amp;quality=96&amp;sign=69c2e69dcb35441e92a21408a0b82d6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99" cy="236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7050" cy="2339315"/>
            <wp:effectExtent l="19050" t="0" r="0" b="0"/>
            <wp:docPr id="47" name="Рисунок 47" descr="https://sun9-8.userapi.com/impg/gF7myAPUIkKVpnXY2otGXjMLeONgXBNsoOjtMA/NP77HZGmGcE.jpg?size=1280x1280&amp;quality=96&amp;sign=defa79245376bfe1a3eff07286dc17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8.userapi.com/impg/gF7myAPUIkKVpnXY2otGXjMLeONgXBNsoOjtMA/NP77HZGmGcE.jpg?size=1280x1280&amp;quality=96&amp;sign=defa79245376bfe1a3eff07286dc1727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39" cy="234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88" w:rsidRPr="00545288" w:rsidRDefault="00545288" w:rsidP="0054528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D567A" w:rsidRDefault="004D567A"/>
    <w:p w:rsidR="004D567A" w:rsidRDefault="004D567A"/>
    <w:p w:rsidR="004D567A" w:rsidRDefault="004D567A" w:rsidP="004D5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67A" w:rsidRPr="004D567A" w:rsidRDefault="004D567A" w:rsidP="004D5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ряд ЮИД Дорожный патруль под руководством инспекторов ДПС ОГИБДД ОМВД России по </w:t>
      </w:r>
      <w:proofErr w:type="spellStart"/>
      <w:r w:rsidRPr="004D567A">
        <w:rPr>
          <w:rFonts w:ascii="Times New Roman" w:hAnsi="Times New Roman" w:cs="Times New Roman"/>
          <w:b/>
          <w:sz w:val="28"/>
          <w:szCs w:val="28"/>
        </w:rPr>
        <w:t>гоЛобня</w:t>
      </w:r>
      <w:proofErr w:type="spellEnd"/>
      <w:r w:rsidRPr="004D567A">
        <w:rPr>
          <w:rFonts w:ascii="Times New Roman" w:hAnsi="Times New Roman" w:cs="Times New Roman"/>
          <w:b/>
          <w:sz w:val="28"/>
          <w:szCs w:val="28"/>
        </w:rPr>
        <w:t xml:space="preserve"> провели социальную акцию «Возьми ребенка за руку».</w:t>
      </w:r>
    </w:p>
    <w:p w:rsidR="00DD047D" w:rsidRDefault="004D567A" w:rsidP="004D567A">
      <w:pPr>
        <w:jc w:val="both"/>
        <w:rPr>
          <w:rFonts w:ascii="Times New Roman" w:hAnsi="Times New Roman" w:cs="Times New Roman"/>
          <w:sz w:val="28"/>
          <w:szCs w:val="28"/>
        </w:rPr>
      </w:pPr>
      <w:r w:rsidRPr="004D567A">
        <w:rPr>
          <w:rFonts w:ascii="Times New Roman" w:hAnsi="Times New Roman" w:cs="Times New Roman"/>
          <w:sz w:val="28"/>
          <w:szCs w:val="28"/>
        </w:rPr>
        <w:t xml:space="preserve">Суть акции состояла в нанесении на тротуарах белой краской перед пешеходными переходами предупреждающих надписей. Эта акция призывает взрослых быть особенно внимательными к детям на дороге, не только </w:t>
      </w:r>
      <w:proofErr w:type="gramStart"/>
      <w:r w:rsidRPr="004D56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D5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67A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4D567A">
        <w:rPr>
          <w:rFonts w:ascii="Times New Roman" w:hAnsi="Times New Roman" w:cs="Times New Roman"/>
          <w:sz w:val="28"/>
          <w:szCs w:val="28"/>
        </w:rPr>
        <w:t xml:space="preserve">, но и любому ребенку, растерявшемуся в сложной дорожной обстановке. Увидев юного пешехода, просто возьмите его за </w:t>
      </w:r>
      <w:r w:rsidR="00455C03">
        <w:rPr>
          <w:rFonts w:ascii="Times New Roman" w:hAnsi="Times New Roman" w:cs="Times New Roman"/>
          <w:sz w:val="28"/>
          <w:szCs w:val="28"/>
        </w:rPr>
        <w:t xml:space="preserve">руку и помогите перейти дорогу. </w:t>
      </w:r>
      <w:r w:rsidRPr="004D567A">
        <w:rPr>
          <w:rFonts w:ascii="Times New Roman" w:hAnsi="Times New Roman" w:cs="Times New Roman"/>
          <w:sz w:val="28"/>
          <w:szCs w:val="28"/>
        </w:rPr>
        <w:t>Ребята использовали трафарет, который изготовили сами. Надписи «Возьми ребенка за руку!» были нанесены белой краской на асфальте перед двумя пешеходными переходами</w:t>
      </w:r>
      <w:r w:rsidR="00455C03">
        <w:rPr>
          <w:rFonts w:ascii="Times New Roman" w:hAnsi="Times New Roman" w:cs="Times New Roman"/>
          <w:sz w:val="28"/>
          <w:szCs w:val="28"/>
        </w:rPr>
        <w:t xml:space="preserve"> около школы. </w:t>
      </w:r>
      <w:proofErr w:type="spellStart"/>
      <w:r w:rsidR="00455C03">
        <w:rPr>
          <w:rFonts w:ascii="Times New Roman" w:hAnsi="Times New Roman" w:cs="Times New Roman"/>
          <w:sz w:val="28"/>
          <w:szCs w:val="28"/>
        </w:rPr>
        <w:t>ЮИДовец</w:t>
      </w:r>
      <w:proofErr w:type="spellEnd"/>
      <w:r w:rsidR="00455C03">
        <w:rPr>
          <w:rFonts w:ascii="Times New Roman" w:hAnsi="Times New Roman" w:cs="Times New Roman"/>
          <w:sz w:val="28"/>
          <w:szCs w:val="28"/>
        </w:rPr>
        <w:t xml:space="preserve"> Ярослав </w:t>
      </w:r>
      <w:proofErr w:type="spellStart"/>
      <w:r w:rsidR="00455C03">
        <w:rPr>
          <w:rFonts w:ascii="Times New Roman" w:hAnsi="Times New Roman" w:cs="Times New Roman"/>
          <w:sz w:val="28"/>
          <w:szCs w:val="28"/>
        </w:rPr>
        <w:t>Ми</w:t>
      </w:r>
      <w:r w:rsidRPr="004D567A">
        <w:rPr>
          <w:rFonts w:ascii="Times New Roman" w:hAnsi="Times New Roman" w:cs="Times New Roman"/>
          <w:sz w:val="28"/>
          <w:szCs w:val="28"/>
        </w:rPr>
        <w:t>льчинкий</w:t>
      </w:r>
      <w:proofErr w:type="spellEnd"/>
      <w:r w:rsidRPr="004D567A">
        <w:rPr>
          <w:rFonts w:ascii="Times New Roman" w:hAnsi="Times New Roman" w:cs="Times New Roman"/>
          <w:sz w:val="28"/>
          <w:szCs w:val="28"/>
        </w:rPr>
        <w:t>: «Чтобы переход был безопасным для малыша, важно крепко держать его за руку, с этим призывом мы и обращаемся ко всем взрослым!». Мария Дубинская, юный инспе</w:t>
      </w:r>
      <w:r w:rsidR="00455C03">
        <w:rPr>
          <w:rFonts w:ascii="Times New Roman" w:hAnsi="Times New Roman" w:cs="Times New Roman"/>
          <w:sz w:val="28"/>
          <w:szCs w:val="28"/>
        </w:rPr>
        <w:t>ктор</w:t>
      </w:r>
      <w:r w:rsidRPr="004D567A">
        <w:rPr>
          <w:rFonts w:ascii="Times New Roman" w:hAnsi="Times New Roman" w:cs="Times New Roman"/>
          <w:sz w:val="28"/>
          <w:szCs w:val="28"/>
        </w:rPr>
        <w:t>: «Мы только начали свою работу, в ближайшее время мы нанесём с помощью трафарета такие надписи ещё около нескольких пешеходных пере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67A" w:rsidRDefault="004D567A" w:rsidP="004D5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C03" w:rsidRDefault="00455C03" w:rsidP="004D5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67A" w:rsidRPr="004D567A" w:rsidRDefault="004D567A" w:rsidP="004D5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21000" cy="2276475"/>
            <wp:effectExtent l="19050" t="0" r="0" b="0"/>
            <wp:docPr id="51" name="Рисунок 51" descr="https://sun9-35.userapi.com/impg/kWk4fXx1LDagJsQ-2fVwB-SCEZJ07BYuPBxqcw/PzUT9aE6OhQ.jpg?size=1280x960&amp;quality=96&amp;sign=4f8d487dbb692b1beb2bddfd2e6284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35.userapi.com/impg/kWk4fXx1LDagJsQ-2fVwB-SCEZJ07BYuPBxqcw/PzUT9aE6OhQ.jpg?size=1280x960&amp;quality=96&amp;sign=4f8d487dbb692b1beb2bddfd2e6284c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4175" cy="2276475"/>
            <wp:effectExtent l="19050" t="0" r="9525" b="0"/>
            <wp:docPr id="54" name="Рисунок 54" descr="https://sun9-21.userapi.com/impg/0nkFjlr9QnTIJkSz8gNSXzR6c_KOxv2Z8jOdAA/f4rB7y_bTq0.jpg?size=1280x960&amp;quality=96&amp;sign=319b2e1b13a6c7fb55386d1819f722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21.userapi.com/impg/0nkFjlr9QnTIJkSz8gNSXzR6c_KOxv2Z8jOdAA/f4rB7y_bTq0.jpg?size=1280x960&amp;quality=96&amp;sign=319b2e1b13a6c7fb55386d1819f722d7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40" cy="227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7A" w:rsidRDefault="004D567A">
      <w:pPr>
        <w:rPr>
          <w:noProof/>
        </w:rPr>
      </w:pPr>
    </w:p>
    <w:p w:rsidR="004D567A" w:rsidRDefault="004D567A">
      <w:pPr>
        <w:rPr>
          <w:noProof/>
        </w:rPr>
      </w:pPr>
    </w:p>
    <w:p w:rsidR="004D567A" w:rsidRDefault="004D567A">
      <w:pPr>
        <w:rPr>
          <w:noProof/>
        </w:rPr>
      </w:pPr>
    </w:p>
    <w:p w:rsidR="004D567A" w:rsidRDefault="004D567A">
      <w:pPr>
        <w:rPr>
          <w:noProof/>
        </w:rPr>
      </w:pPr>
    </w:p>
    <w:p w:rsidR="004D567A" w:rsidRDefault="004D567A">
      <w:pPr>
        <w:rPr>
          <w:noProof/>
        </w:rPr>
      </w:pPr>
    </w:p>
    <w:p w:rsidR="004D567A" w:rsidRDefault="004D567A">
      <w:pPr>
        <w:rPr>
          <w:noProof/>
        </w:rPr>
      </w:pPr>
    </w:p>
    <w:p w:rsidR="004D567A" w:rsidRPr="00192E7D" w:rsidRDefault="004D567A" w:rsidP="004D5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lastRenderedPageBreak/>
        <w:t>«Безопасная мобильность».</w:t>
      </w:r>
    </w:p>
    <w:p w:rsidR="004D567A" w:rsidRPr="004D567A" w:rsidRDefault="004D567A" w:rsidP="00455C03">
      <w:pPr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D567A">
        <w:rPr>
          <w:rFonts w:ascii="Times New Roman" w:hAnsi="Times New Roman" w:cs="Times New Roman"/>
          <w:sz w:val="28"/>
          <w:szCs w:val="28"/>
        </w:rPr>
        <w:t>В Московской области в рамках регионального Московского проекта «Безопасность дорожного движения» стартовал новый социальный раунд «Безопасная мобильность»</w:t>
      </w:r>
      <w:proofErr w:type="gramStart"/>
      <w:r w:rsidRPr="004D567A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4D567A">
        <w:rPr>
          <w:rFonts w:ascii="Times New Roman" w:hAnsi="Times New Roman" w:cs="Times New Roman"/>
          <w:sz w:val="28"/>
          <w:szCs w:val="28"/>
        </w:rPr>
        <w:t xml:space="preserve">ель: проведение профилактических мероприятий, направленных на повышение уровня </w:t>
      </w:r>
      <w:proofErr w:type="spellStart"/>
      <w:r w:rsidRPr="004D567A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4D567A">
        <w:rPr>
          <w:rFonts w:ascii="Times New Roman" w:hAnsi="Times New Roman" w:cs="Times New Roman"/>
          <w:sz w:val="28"/>
          <w:szCs w:val="28"/>
        </w:rPr>
        <w:t>- транспортной безопасности несовершеннолетних водителей. В последнее время среди детей набирают популярно</w:t>
      </w:r>
      <w:r w:rsidR="00455C03">
        <w:rPr>
          <w:rFonts w:ascii="Times New Roman" w:hAnsi="Times New Roman" w:cs="Times New Roman"/>
          <w:sz w:val="28"/>
          <w:szCs w:val="28"/>
        </w:rPr>
        <w:t>сть новые средства передвижения</w:t>
      </w:r>
      <w:r w:rsidRPr="004D567A">
        <w:rPr>
          <w:rFonts w:ascii="Times New Roman" w:hAnsi="Times New Roman" w:cs="Times New Roman"/>
          <w:sz w:val="28"/>
          <w:szCs w:val="28"/>
        </w:rPr>
        <w:t xml:space="preserve">: велосипеды, </w:t>
      </w:r>
      <w:proofErr w:type="spellStart"/>
      <w:r w:rsidRPr="004D567A">
        <w:rPr>
          <w:rFonts w:ascii="Times New Roman" w:hAnsi="Times New Roman" w:cs="Times New Roman"/>
          <w:sz w:val="28"/>
          <w:szCs w:val="28"/>
        </w:rPr>
        <w:t>гидроскутеры</w:t>
      </w:r>
      <w:proofErr w:type="spellEnd"/>
      <w:r w:rsidRPr="004D5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67A">
        <w:rPr>
          <w:rFonts w:ascii="Times New Roman" w:hAnsi="Times New Roman" w:cs="Times New Roman"/>
          <w:sz w:val="28"/>
          <w:szCs w:val="28"/>
        </w:rPr>
        <w:t>электроскейты</w:t>
      </w:r>
      <w:proofErr w:type="spellEnd"/>
      <w:r w:rsidRPr="004D5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67A">
        <w:rPr>
          <w:rFonts w:ascii="Times New Roman" w:hAnsi="Times New Roman" w:cs="Times New Roman"/>
          <w:sz w:val="28"/>
          <w:szCs w:val="28"/>
        </w:rPr>
        <w:t>электосамокаты</w:t>
      </w:r>
      <w:proofErr w:type="spellEnd"/>
      <w:r w:rsidRPr="004D567A">
        <w:rPr>
          <w:rFonts w:ascii="Times New Roman" w:hAnsi="Times New Roman" w:cs="Times New Roman"/>
          <w:sz w:val="28"/>
          <w:szCs w:val="28"/>
        </w:rPr>
        <w:t>,</w:t>
      </w:r>
      <w:r w:rsidR="00455C0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proofErr w:type="spellStart"/>
        <w:r w:rsidRPr="00455C0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моноколеса</w:t>
        </w:r>
        <w:proofErr w:type="spellEnd"/>
        <w:r w:rsidRPr="00455C0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55C03" w:rsidRPr="00455C0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455C0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Дети</w:t>
        </w:r>
      </w:hyperlink>
      <w:r w:rsidRPr="004D567A">
        <w:rPr>
          <w:rFonts w:ascii="Times New Roman" w:hAnsi="Times New Roman" w:cs="Times New Roman"/>
          <w:sz w:val="28"/>
          <w:szCs w:val="28"/>
        </w:rPr>
        <w:t xml:space="preserve"> передвигаются с их помощью по проезжей части, тротуарам и велосипедным дорожкам, нарушая ПДД и</w:t>
      </w:r>
      <w:r w:rsidR="00455C03">
        <w:rPr>
          <w:rFonts w:ascii="Times New Roman" w:hAnsi="Times New Roman" w:cs="Times New Roman"/>
          <w:sz w:val="28"/>
          <w:szCs w:val="28"/>
        </w:rPr>
        <w:t xml:space="preserve"> рискуя жизнью. Для того чтобы </w:t>
      </w:r>
      <w:r w:rsidRPr="004D567A">
        <w:rPr>
          <w:rFonts w:ascii="Times New Roman" w:hAnsi="Times New Roman" w:cs="Times New Roman"/>
          <w:sz w:val="28"/>
          <w:szCs w:val="28"/>
        </w:rPr>
        <w:t>привлечь внимание к основным факторам риска такого передвижения и ещё раз напомнить правила дорожного движения МБОУ СОШ</w:t>
      </w:r>
      <w:r w:rsidR="00455C03">
        <w:rPr>
          <w:rFonts w:ascii="Times New Roman" w:hAnsi="Times New Roman" w:cs="Times New Roman"/>
          <w:sz w:val="28"/>
          <w:szCs w:val="28"/>
        </w:rPr>
        <w:t xml:space="preserve"> №</w:t>
      </w:r>
      <w:r w:rsidRPr="004D567A">
        <w:rPr>
          <w:rFonts w:ascii="Times New Roman" w:hAnsi="Times New Roman" w:cs="Times New Roman"/>
          <w:sz w:val="28"/>
          <w:szCs w:val="28"/>
        </w:rPr>
        <w:t xml:space="preserve"> 7 посетили сотрудники ОГИБДД ОМВД России по </w:t>
      </w:r>
      <w:proofErr w:type="gramStart"/>
      <w:r w:rsidRPr="004D56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567A">
        <w:rPr>
          <w:rFonts w:ascii="Times New Roman" w:hAnsi="Times New Roman" w:cs="Times New Roman"/>
          <w:sz w:val="28"/>
          <w:szCs w:val="28"/>
        </w:rPr>
        <w:t xml:space="preserve">.о. Лобня. Инспекторы ДПС рассказали ученикам о статистике детского </w:t>
      </w:r>
      <w:proofErr w:type="spellStart"/>
      <w:proofErr w:type="gramStart"/>
      <w:r w:rsidRPr="004D567A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4D567A">
        <w:rPr>
          <w:rFonts w:ascii="Times New Roman" w:hAnsi="Times New Roman" w:cs="Times New Roman"/>
          <w:sz w:val="28"/>
          <w:szCs w:val="28"/>
        </w:rPr>
        <w:t>- транспортного</w:t>
      </w:r>
      <w:proofErr w:type="gramEnd"/>
      <w:r w:rsidRPr="004D567A">
        <w:rPr>
          <w:rFonts w:ascii="Times New Roman" w:hAnsi="Times New Roman" w:cs="Times New Roman"/>
          <w:sz w:val="28"/>
          <w:szCs w:val="28"/>
        </w:rPr>
        <w:t xml:space="preserve"> травматизма, об опасностях несоблюдения ПДД, опасности передвижения на </w:t>
      </w:r>
      <w:proofErr w:type="spellStart"/>
      <w:r w:rsidRPr="004D567A">
        <w:rPr>
          <w:rFonts w:ascii="Times New Roman" w:hAnsi="Times New Roman" w:cs="Times New Roman"/>
          <w:sz w:val="28"/>
          <w:szCs w:val="28"/>
        </w:rPr>
        <w:t>гидроскутерах</w:t>
      </w:r>
      <w:proofErr w:type="spellEnd"/>
      <w:r w:rsidRPr="004D567A">
        <w:rPr>
          <w:rFonts w:ascii="Times New Roman" w:hAnsi="Times New Roman" w:cs="Times New Roman"/>
          <w:sz w:val="28"/>
          <w:szCs w:val="28"/>
        </w:rPr>
        <w:t>, велосипедах по улицам города. В заключ</w:t>
      </w:r>
      <w:r w:rsidR="00455C03">
        <w:rPr>
          <w:rFonts w:ascii="Times New Roman" w:hAnsi="Times New Roman" w:cs="Times New Roman"/>
          <w:sz w:val="28"/>
          <w:szCs w:val="28"/>
        </w:rPr>
        <w:t>ени</w:t>
      </w:r>
      <w:proofErr w:type="gramStart"/>
      <w:r w:rsidR="00455C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55C03">
        <w:rPr>
          <w:rFonts w:ascii="Times New Roman" w:hAnsi="Times New Roman" w:cs="Times New Roman"/>
          <w:sz w:val="28"/>
          <w:szCs w:val="28"/>
        </w:rPr>
        <w:t xml:space="preserve">  беседы школьники пол</w:t>
      </w:r>
      <w:r w:rsidRPr="004D567A">
        <w:rPr>
          <w:rFonts w:ascii="Times New Roman" w:hAnsi="Times New Roman" w:cs="Times New Roman"/>
          <w:sz w:val="28"/>
          <w:szCs w:val="28"/>
        </w:rPr>
        <w:t>учили памятки</w:t>
      </w:r>
      <w:r w:rsidR="00455C03">
        <w:rPr>
          <w:rFonts w:ascii="Times New Roman" w:hAnsi="Times New Roman" w:cs="Times New Roman"/>
          <w:sz w:val="28"/>
          <w:szCs w:val="28"/>
        </w:rPr>
        <w:t>.</w:t>
      </w:r>
    </w:p>
    <w:p w:rsidR="004D567A" w:rsidRDefault="004D567A" w:rsidP="00455C03">
      <w:pPr>
        <w:ind w:left="-567" w:firstLine="283"/>
        <w:rPr>
          <w:noProof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7" name="Рисунок 57" descr="https://sun9-71.userapi.com/impg/gRP6czPkCPOVXdHt4B_kBQa43z8rcYKl_Nrx3w/o3sZBFpfdT0.jpg?size=1280x960&amp;quality=96&amp;sign=654c2baa5720888a3869c95ff90dad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71.userapi.com/impg/gRP6czPkCPOVXdHt4B_kBQa43z8rcYKl_Nrx3w/o3sZBFpfdT0.jpg?size=1280x960&amp;quality=96&amp;sign=654c2baa5720888a3869c95ff90dad1b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03" w:rsidRDefault="00455C03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D567A" w:rsidRDefault="004D567A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567A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ский состав ДПС ОГИБДД совместно с юными инспекторами ЮИД </w:t>
      </w:r>
      <w:r w:rsidR="00B711B4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Pr="004D567A">
        <w:rPr>
          <w:rFonts w:ascii="Times New Roman" w:hAnsi="Times New Roman" w:cs="Times New Roman"/>
          <w:sz w:val="28"/>
          <w:szCs w:val="28"/>
        </w:rPr>
        <w:t xml:space="preserve">приняли участие в акции </w:t>
      </w:r>
      <w:r w:rsidRPr="004D567A">
        <w:rPr>
          <w:rFonts w:ascii="Times New Roman" w:hAnsi="Times New Roman" w:cs="Times New Roman"/>
          <w:b/>
          <w:sz w:val="28"/>
          <w:szCs w:val="28"/>
        </w:rPr>
        <w:t>«Георгиевская ленточка»</w:t>
      </w:r>
      <w:r w:rsidRPr="004D567A">
        <w:rPr>
          <w:rFonts w:ascii="Times New Roman" w:hAnsi="Times New Roman" w:cs="Times New Roman"/>
          <w:sz w:val="28"/>
          <w:szCs w:val="28"/>
        </w:rPr>
        <w:t>.</w:t>
      </w:r>
    </w:p>
    <w:p w:rsidR="004D567A" w:rsidRPr="00B711B4" w:rsidRDefault="004D567A" w:rsidP="00455C03">
      <w:pPr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4D567A">
        <w:rPr>
          <w:rFonts w:ascii="Times New Roman" w:hAnsi="Times New Roman" w:cs="Times New Roman"/>
          <w:sz w:val="28"/>
          <w:szCs w:val="28"/>
        </w:rPr>
        <w:t>Мы помним, мы гордимся!</w:t>
      </w:r>
    </w:p>
    <w:p w:rsidR="004D567A" w:rsidRDefault="004D567A" w:rsidP="00455C03">
      <w:pPr>
        <w:ind w:left="-567" w:firstLine="283"/>
        <w:rPr>
          <w:noProof/>
        </w:rPr>
      </w:pPr>
      <w:r>
        <w:rPr>
          <w:noProof/>
        </w:rPr>
        <w:drawing>
          <wp:inline distT="0" distB="0" distL="0" distR="0">
            <wp:extent cx="5499100" cy="3924300"/>
            <wp:effectExtent l="19050" t="0" r="6350" b="0"/>
            <wp:docPr id="60" name="Рисунок 60" descr="https://sun9-22.userapi.com/impg/mXOmXvc6Wpkas8YSA1HEx4IpvvQQqmG3sK-cSw/UVj45N_wE_Y.jpg?size=1280x960&amp;quality=96&amp;sign=e4e4c87f8a068260e2f0436e3d8af8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22.userapi.com/impg/mXOmXvc6Wpkas8YSA1HEx4IpvvQQqmG3sK-cSw/UVj45N_wE_Y.jpg?size=1280x960&amp;quality=96&amp;sign=e4e4c87f8a068260e2f0436e3d8af834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B4" w:rsidRDefault="004D567A" w:rsidP="00455C03">
      <w:pPr>
        <w:ind w:left="-567" w:firstLine="283"/>
        <w:rPr>
          <w:noProof/>
        </w:rPr>
      </w:pPr>
      <w:r>
        <w:rPr>
          <w:noProof/>
        </w:rPr>
        <w:drawing>
          <wp:inline distT="0" distB="0" distL="0" distR="0">
            <wp:extent cx="5499100" cy="4124325"/>
            <wp:effectExtent l="19050" t="0" r="6350" b="0"/>
            <wp:docPr id="63" name="Рисунок 63" descr="https://sun9-51.userapi.com/impg/Tgk2rhHqW0opihQ6-J9lLvAmZRBlqgsevt411w/EAuCD4Xhll0.jpg?size=1280x960&amp;quality=96&amp;sign=1ae63601f9fd43fa40790c2765341f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51.userapi.com/impg/Tgk2rhHqW0opihQ6-J9lLvAmZRBlqgsevt411w/EAuCD4Xhll0.jpg?size=1280x960&amp;quality=96&amp;sign=1ae63601f9fd43fa40790c2765341f51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B4" w:rsidRPr="00B711B4" w:rsidRDefault="00B711B4" w:rsidP="00455C03">
      <w:pPr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11B4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proofErr w:type="gramEnd"/>
      <w:r w:rsidRPr="00B711B4">
        <w:rPr>
          <w:rFonts w:ascii="Times New Roman" w:hAnsi="Times New Roman" w:cs="Times New Roman"/>
          <w:b/>
          <w:sz w:val="28"/>
          <w:szCs w:val="28"/>
        </w:rPr>
        <w:t xml:space="preserve"> Дню Космонавтики </w:t>
      </w:r>
      <w:proofErr w:type="spellStart"/>
      <w:r w:rsidRPr="00B711B4">
        <w:rPr>
          <w:rFonts w:ascii="Times New Roman" w:hAnsi="Times New Roman" w:cs="Times New Roman"/>
          <w:b/>
          <w:sz w:val="28"/>
          <w:szCs w:val="28"/>
        </w:rPr>
        <w:t>юидовцы</w:t>
      </w:r>
      <w:proofErr w:type="spellEnd"/>
      <w:r w:rsidRPr="00B711B4">
        <w:rPr>
          <w:rFonts w:ascii="Times New Roman" w:hAnsi="Times New Roman" w:cs="Times New Roman"/>
          <w:b/>
          <w:sz w:val="28"/>
          <w:szCs w:val="28"/>
        </w:rPr>
        <w:t xml:space="preserve"> «Дорожный патруль» МБОУ СОШ </w:t>
      </w:r>
      <w:r w:rsidR="00455C03">
        <w:rPr>
          <w:rFonts w:ascii="Times New Roman" w:hAnsi="Times New Roman" w:cs="Times New Roman"/>
          <w:b/>
          <w:sz w:val="28"/>
          <w:szCs w:val="28"/>
        </w:rPr>
        <w:t>№</w:t>
      </w:r>
      <w:r w:rsidRPr="00B711B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455C03">
        <w:rPr>
          <w:rFonts w:ascii="Times New Roman" w:hAnsi="Times New Roman" w:cs="Times New Roman"/>
          <w:b/>
          <w:sz w:val="28"/>
          <w:szCs w:val="28"/>
        </w:rPr>
        <w:t>провели акцию «Поехали!»</w:t>
      </w:r>
      <w:r w:rsidRPr="00B711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711B4">
        <w:rPr>
          <w:rFonts w:ascii="Times New Roman" w:hAnsi="Times New Roman" w:cs="Times New Roman"/>
          <w:b/>
          <w:sz w:val="28"/>
          <w:szCs w:val="28"/>
        </w:rPr>
        <w:t xml:space="preserve">Ребята предлагали фотографироваться школьникам в космических </w:t>
      </w:r>
      <w:proofErr w:type="spellStart"/>
      <w:r w:rsidRPr="00B711B4">
        <w:rPr>
          <w:rFonts w:ascii="Times New Roman" w:hAnsi="Times New Roman" w:cs="Times New Roman"/>
          <w:b/>
          <w:sz w:val="28"/>
          <w:szCs w:val="28"/>
        </w:rPr>
        <w:t>фоторамках</w:t>
      </w:r>
      <w:proofErr w:type="spellEnd"/>
      <w:r w:rsidRPr="00B711B4">
        <w:rPr>
          <w:rFonts w:ascii="Times New Roman" w:hAnsi="Times New Roman" w:cs="Times New Roman"/>
          <w:b/>
          <w:sz w:val="28"/>
          <w:szCs w:val="28"/>
        </w:rPr>
        <w:t xml:space="preserve"> и рассказывали о правилах дорожного движения!</w:t>
      </w:r>
      <w:proofErr w:type="gramEnd"/>
    </w:p>
    <w:p w:rsidR="00192E7D" w:rsidRDefault="00B711B4" w:rsidP="00455C03">
      <w:pPr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38700" cy="3629025"/>
            <wp:effectExtent l="19050" t="0" r="0" b="0"/>
            <wp:docPr id="78" name="Рисунок 78" descr="IMG_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G_146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7D" w:rsidRDefault="00192E7D" w:rsidP="00455C03">
      <w:pPr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BE5A41" w:rsidRPr="00192E7D" w:rsidRDefault="00B711B4" w:rsidP="00455C03">
      <w:pPr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38700" cy="3709355"/>
            <wp:effectExtent l="19050" t="0" r="0" b="0"/>
            <wp:docPr id="66" name="Рисунок 66" descr="https://sun9-45.userapi.com/impg/64OFQJpHkMmRAJSXYSSjzswEPjiuVKA3cmqm3Q/nlo3_ljm97Y.jpg?size=1024x785&amp;quality=96&amp;sign=16b6cfc0bac12bc2da458a32b587fd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45.userapi.com/impg/64OFQJpHkMmRAJSXYSSjzswEPjiuVKA3cmqm3Q/nlo3_ljm97Y.jpg?size=1024x785&amp;quality=96&amp;sign=16b6cfc0bac12bc2da458a32b587fd30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51" cy="371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03" w:rsidRPr="00455C03" w:rsidRDefault="00BE5A41" w:rsidP="00455C03">
      <w:pPr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цию «Стоп - </w:t>
      </w:r>
      <w:proofErr w:type="spellStart"/>
      <w:r w:rsidRPr="00455C03">
        <w:rPr>
          <w:rFonts w:ascii="Times New Roman" w:hAnsi="Times New Roman" w:cs="Times New Roman"/>
          <w:b/>
          <w:sz w:val="28"/>
          <w:szCs w:val="28"/>
        </w:rPr>
        <w:t>гаджет</w:t>
      </w:r>
      <w:proofErr w:type="spellEnd"/>
      <w:r w:rsidRPr="00455C03">
        <w:rPr>
          <w:rFonts w:ascii="Times New Roman" w:hAnsi="Times New Roman" w:cs="Times New Roman"/>
          <w:b/>
          <w:sz w:val="28"/>
          <w:szCs w:val="28"/>
        </w:rPr>
        <w:t>» пр</w:t>
      </w:r>
      <w:r w:rsidR="00455C03" w:rsidRPr="00455C03">
        <w:rPr>
          <w:rFonts w:ascii="Times New Roman" w:hAnsi="Times New Roman" w:cs="Times New Roman"/>
          <w:b/>
          <w:sz w:val="28"/>
          <w:szCs w:val="28"/>
        </w:rPr>
        <w:t>оводит ГИ</w:t>
      </w:r>
      <w:proofErr w:type="gramStart"/>
      <w:r w:rsidR="00455C03" w:rsidRPr="00455C03">
        <w:rPr>
          <w:rFonts w:ascii="Times New Roman" w:hAnsi="Times New Roman" w:cs="Times New Roman"/>
          <w:b/>
          <w:sz w:val="28"/>
          <w:szCs w:val="28"/>
        </w:rPr>
        <w:t>БДД дл</w:t>
      </w:r>
      <w:proofErr w:type="gramEnd"/>
      <w:r w:rsidR="00455C03" w:rsidRPr="00455C03">
        <w:rPr>
          <w:rFonts w:ascii="Times New Roman" w:hAnsi="Times New Roman" w:cs="Times New Roman"/>
          <w:b/>
          <w:sz w:val="28"/>
          <w:szCs w:val="28"/>
        </w:rPr>
        <w:t>я снижения ДТП.</w:t>
      </w:r>
    </w:p>
    <w:p w:rsidR="00BE5A41" w:rsidRDefault="00BE5A41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E5A41">
        <w:rPr>
          <w:rFonts w:ascii="Times New Roman" w:hAnsi="Times New Roman" w:cs="Times New Roman"/>
          <w:sz w:val="28"/>
          <w:szCs w:val="28"/>
        </w:rPr>
        <w:t xml:space="preserve">В рамках социального раунда по безопасности дорожного движения «Стоп – </w:t>
      </w:r>
      <w:proofErr w:type="spellStart"/>
      <w:r w:rsidRPr="00BE5A41">
        <w:rPr>
          <w:rFonts w:ascii="Times New Roman" w:hAnsi="Times New Roman" w:cs="Times New Roman"/>
          <w:sz w:val="28"/>
          <w:szCs w:val="28"/>
        </w:rPr>
        <w:t>гаджет</w:t>
      </w:r>
      <w:proofErr w:type="spellEnd"/>
      <w:r w:rsidRPr="00BE5A41">
        <w:rPr>
          <w:rFonts w:ascii="Times New Roman" w:hAnsi="Times New Roman" w:cs="Times New Roman"/>
          <w:sz w:val="28"/>
          <w:szCs w:val="28"/>
        </w:rPr>
        <w:t xml:space="preserve">!» </w:t>
      </w:r>
      <w:proofErr w:type="spellStart"/>
      <w:r w:rsidRPr="00BE5A41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Pr="00BE5A41">
        <w:rPr>
          <w:rFonts w:ascii="Times New Roman" w:hAnsi="Times New Roman" w:cs="Times New Roman"/>
          <w:sz w:val="28"/>
          <w:szCs w:val="28"/>
        </w:rPr>
        <w:t xml:space="preserve"> МБОУ СОШ 7 провели профилактическое мероприятие, в ходе </w:t>
      </w:r>
      <w:r w:rsidR="00455C03">
        <w:rPr>
          <w:rFonts w:ascii="Times New Roman" w:hAnsi="Times New Roman" w:cs="Times New Roman"/>
          <w:sz w:val="28"/>
          <w:szCs w:val="28"/>
        </w:rPr>
        <w:t xml:space="preserve">которого ребята вышли на улицу. </w:t>
      </w:r>
      <w:r w:rsidRPr="00BE5A41">
        <w:rPr>
          <w:rFonts w:ascii="Times New Roman" w:hAnsi="Times New Roman" w:cs="Times New Roman"/>
          <w:sz w:val="28"/>
          <w:szCs w:val="28"/>
        </w:rPr>
        <w:t>Они проводили беседы с пе</w:t>
      </w:r>
      <w:r w:rsidR="00455C03">
        <w:rPr>
          <w:rFonts w:ascii="Times New Roman" w:hAnsi="Times New Roman" w:cs="Times New Roman"/>
          <w:sz w:val="28"/>
          <w:szCs w:val="28"/>
        </w:rPr>
        <w:t>шеход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5A41">
        <w:rPr>
          <w:rFonts w:ascii="Times New Roman" w:hAnsi="Times New Roman" w:cs="Times New Roman"/>
          <w:sz w:val="28"/>
          <w:szCs w:val="28"/>
        </w:rPr>
        <w:t>направленные на информирование граждан о безопасном использовании мобильных телефонов во врем</w:t>
      </w:r>
      <w:r>
        <w:rPr>
          <w:rFonts w:ascii="Times New Roman" w:hAnsi="Times New Roman" w:cs="Times New Roman"/>
          <w:sz w:val="28"/>
          <w:szCs w:val="28"/>
        </w:rPr>
        <w:t>я участия в дорожном движении.</w:t>
      </w:r>
    </w:p>
    <w:p w:rsidR="00BE5A41" w:rsidRPr="00BE5A41" w:rsidRDefault="00BE5A41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E5A41">
        <w:rPr>
          <w:rFonts w:ascii="Times New Roman" w:hAnsi="Times New Roman" w:cs="Times New Roman"/>
          <w:sz w:val="28"/>
          <w:szCs w:val="28"/>
        </w:rPr>
        <w:t>В завершение всем участникам акции юные инспекторы дорожного движения пожелали безопасности на дорогах и вручили тематические памятки.</w:t>
      </w:r>
    </w:p>
    <w:p w:rsidR="00BE5A41" w:rsidRDefault="00BE5A41" w:rsidP="00455C03">
      <w:pPr>
        <w:ind w:left="-567" w:firstLine="283"/>
      </w:pPr>
    </w:p>
    <w:p w:rsidR="00BE5A41" w:rsidRDefault="00BE5A41" w:rsidP="00455C03">
      <w:pPr>
        <w:ind w:left="-567" w:firstLine="283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sun9-56.userapi.com/impg/DRLR8QILqtSqgEdUmvLLAXhJa2M5wiwrcIcAWw/j4oucG7rdZ8.jpg?size=960x720&amp;quality=96&amp;sign=5317e1d102e1a740a920ae061bcfda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DRLR8QILqtSqgEdUmvLLAXhJa2M5wiwrcIcAWw/j4oucG7rdZ8.jpg?size=960x720&amp;quality=96&amp;sign=5317e1d102e1a740a920ae061bcfda0d&amp;type=albu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41" w:rsidRDefault="00BE5A41" w:rsidP="00455C03">
      <w:pPr>
        <w:ind w:left="-567" w:firstLine="283"/>
      </w:pPr>
    </w:p>
    <w:p w:rsidR="00BE5A41" w:rsidRDefault="00BE5A41" w:rsidP="00455C03">
      <w:pPr>
        <w:ind w:left="-567" w:firstLine="283"/>
      </w:pPr>
    </w:p>
    <w:p w:rsidR="00BE5A41" w:rsidRDefault="00BE5A41" w:rsidP="00455C03">
      <w:pPr>
        <w:ind w:left="-567" w:firstLine="283"/>
      </w:pPr>
    </w:p>
    <w:p w:rsidR="00BE5A41" w:rsidRDefault="00BE5A41" w:rsidP="00455C03">
      <w:pPr>
        <w:ind w:left="-567" w:firstLine="283"/>
      </w:pPr>
    </w:p>
    <w:p w:rsidR="00BE5A41" w:rsidRDefault="00BE5A41" w:rsidP="00455C03">
      <w:pPr>
        <w:ind w:left="-567" w:firstLine="283"/>
      </w:pPr>
    </w:p>
    <w:p w:rsidR="00455C03" w:rsidRDefault="00455C03" w:rsidP="00455C03">
      <w:pPr>
        <w:ind w:left="-567" w:firstLine="283"/>
      </w:pPr>
    </w:p>
    <w:p w:rsidR="00BE5A41" w:rsidRPr="00BE5A41" w:rsidRDefault="00BE5A41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E5A41">
        <w:rPr>
          <w:rFonts w:ascii="Times New Roman" w:hAnsi="Times New Roman" w:cs="Times New Roman"/>
          <w:sz w:val="28"/>
          <w:szCs w:val="28"/>
        </w:rPr>
        <w:lastRenderedPageBreak/>
        <w:t>В рамках профилактических м</w:t>
      </w:r>
      <w:r w:rsidR="00455C03">
        <w:rPr>
          <w:rFonts w:ascii="Times New Roman" w:hAnsi="Times New Roman" w:cs="Times New Roman"/>
          <w:sz w:val="28"/>
          <w:szCs w:val="28"/>
        </w:rPr>
        <w:t>ероприятий по соблюдению ПДД юн</w:t>
      </w:r>
      <w:r w:rsidRPr="00BE5A41">
        <w:rPr>
          <w:rFonts w:ascii="Times New Roman" w:hAnsi="Times New Roman" w:cs="Times New Roman"/>
          <w:sz w:val="28"/>
          <w:szCs w:val="28"/>
        </w:rPr>
        <w:t>армейцы отряда «Молодая г</w:t>
      </w:r>
      <w:r w:rsidR="00455C03">
        <w:rPr>
          <w:rFonts w:ascii="Times New Roman" w:hAnsi="Times New Roman" w:cs="Times New Roman"/>
          <w:sz w:val="28"/>
          <w:szCs w:val="28"/>
        </w:rPr>
        <w:t>вардия» и отряд ЮИД МБОУ СОШ №7 «Дорожный дозор»</w:t>
      </w:r>
      <w:r w:rsidRPr="00BE5A41">
        <w:rPr>
          <w:rFonts w:ascii="Times New Roman" w:hAnsi="Times New Roman" w:cs="Times New Roman"/>
          <w:sz w:val="28"/>
          <w:szCs w:val="28"/>
        </w:rPr>
        <w:t xml:space="preserve"> 9 февраля провели акц</w:t>
      </w:r>
      <w:r w:rsidR="00455C03">
        <w:rPr>
          <w:rFonts w:ascii="Times New Roman" w:hAnsi="Times New Roman" w:cs="Times New Roman"/>
          <w:sz w:val="28"/>
          <w:szCs w:val="28"/>
        </w:rPr>
        <w:t xml:space="preserve">ию «Цена ошибки - жизнь людей!» </w:t>
      </w:r>
      <w:r w:rsidRPr="00BE5A41">
        <w:rPr>
          <w:rFonts w:ascii="Times New Roman" w:hAnsi="Times New Roman" w:cs="Times New Roman"/>
          <w:sz w:val="28"/>
          <w:szCs w:val="28"/>
        </w:rPr>
        <w:t xml:space="preserve">Школьники уделили особое внимание пешим участникам дорожного движения, вручили им памятки с напоминанием о необходимости соблюдения правил безопасного поведения на дороге и </w:t>
      </w:r>
      <w:proofErr w:type="spellStart"/>
      <w:r w:rsidRPr="00BE5A41"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 w:rsidRPr="00BE5A41">
        <w:rPr>
          <w:rFonts w:ascii="Times New Roman" w:hAnsi="Times New Roman" w:cs="Times New Roman"/>
          <w:sz w:val="28"/>
          <w:szCs w:val="28"/>
        </w:rPr>
        <w:t>.</w:t>
      </w:r>
    </w:p>
    <w:p w:rsidR="00BE5A41" w:rsidRDefault="00BE5A41" w:rsidP="00455C03">
      <w:pPr>
        <w:ind w:left="-567" w:firstLine="283"/>
        <w:jc w:val="center"/>
      </w:pPr>
      <w:r>
        <w:rPr>
          <w:noProof/>
        </w:rPr>
        <w:drawing>
          <wp:inline distT="0" distB="0" distL="0" distR="0">
            <wp:extent cx="4699000" cy="3524250"/>
            <wp:effectExtent l="19050" t="0" r="6350" b="0"/>
            <wp:docPr id="2" name="Рисунок 4" descr="https://sun9-56.userapi.com/impg/dJA07CJ3vJUUzGJzoaYkrRqybhVTQY5z3-ifKQ/rZCutUdjx6c.jpg?size=1024x768&amp;quality=96&amp;sign=5e91b6c420c1c44e120104e9420a7a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6.userapi.com/impg/dJA07CJ3vJUUzGJzoaYkrRqybhVTQY5z3-ifKQ/rZCutUdjx6c.jpg?size=1024x768&amp;quality=96&amp;sign=5e91b6c420c1c44e120104e9420a7a93&amp;type=alb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41" w:rsidRDefault="00BE5A41" w:rsidP="00455C03">
      <w:pPr>
        <w:ind w:left="-567" w:firstLine="283"/>
        <w:jc w:val="center"/>
      </w:pPr>
      <w:r>
        <w:rPr>
          <w:noProof/>
        </w:rPr>
        <w:drawing>
          <wp:inline distT="0" distB="0" distL="0" distR="0">
            <wp:extent cx="4772025" cy="3579019"/>
            <wp:effectExtent l="19050" t="0" r="9525" b="0"/>
            <wp:docPr id="7" name="Рисунок 7" descr="https://sun9-48.userapi.com/impg/a4wknjibPFV3npkClNL6tnTK3UTSNilvLMnNuw/DqPeeSWRdfw.jpg?size=1024x768&amp;quality=96&amp;sign=8ce90016a22fb00558ebc3ab1ebfe0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impg/a4wknjibPFV3npkClNL6tnTK3UTSNilvLMnNuw/DqPeeSWRdfw.jpg?size=1024x768&amp;quality=96&amp;sign=8ce90016a22fb00558ebc3ab1ebfe0df&amp;type=albu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41" w:rsidRDefault="00BE5A41" w:rsidP="00455C03">
      <w:pPr>
        <w:ind w:left="-567" w:firstLine="283"/>
      </w:pPr>
    </w:p>
    <w:p w:rsidR="00455C03" w:rsidRDefault="00455C03" w:rsidP="00455C03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февраля в МБОУ СОШ № </w:t>
      </w:r>
      <w:r w:rsidR="00BE5A41" w:rsidRPr="00192E7D">
        <w:rPr>
          <w:rFonts w:ascii="Times New Roman" w:eastAsia="Times New Roman" w:hAnsi="Times New Roman" w:cs="Times New Roman"/>
          <w:b/>
          <w:sz w:val="28"/>
          <w:szCs w:val="28"/>
        </w:rPr>
        <w:t>7 прошел рейд Родительского дорожного патруля.</w:t>
      </w:r>
    </w:p>
    <w:p w:rsidR="00455C03" w:rsidRDefault="00455C03" w:rsidP="00455C03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5A41" w:rsidRPr="00BE5A41" w:rsidRDefault="00BE5A41" w:rsidP="00455C03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A41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патруль – это одна из форм профилактики дорожно-транспортных происшествий среди несовершеннолетних. Кроме того, это хорошая возможность повысить ответственность родителей за воспитание своих детей. Сегодня родители учеников 1в и 3а классов выступили в роли Родительского дорожного патруля. Свой рейд они организовали около школы. Цель работы - узнать обеспечивается ли безопасность детей их родителями по дороге в школу и домой. Родительский патруль провел профилактические беседы с родителями и их детьми о неукоснительном соблюдении ими ПДД, использовании детских удерживающих устройств, </w:t>
      </w:r>
      <w:proofErr w:type="spellStart"/>
      <w:r w:rsidRPr="00BE5A41">
        <w:rPr>
          <w:rFonts w:ascii="Times New Roman" w:eastAsia="Times New Roman" w:hAnsi="Times New Roman" w:cs="Times New Roman"/>
          <w:sz w:val="28"/>
          <w:szCs w:val="28"/>
        </w:rPr>
        <w:t>световозвращающих</w:t>
      </w:r>
      <w:proofErr w:type="spellEnd"/>
      <w:r w:rsidRPr="00BE5A41">
        <w:rPr>
          <w:rFonts w:ascii="Times New Roman" w:eastAsia="Times New Roman" w:hAnsi="Times New Roman" w:cs="Times New Roman"/>
          <w:sz w:val="28"/>
          <w:szCs w:val="28"/>
        </w:rPr>
        <w:t xml:space="preserve"> элементов. Всем участникам вручили буклеты, </w:t>
      </w:r>
      <w:proofErr w:type="spellStart"/>
      <w:r w:rsidRPr="00BE5A41">
        <w:rPr>
          <w:rFonts w:ascii="Times New Roman" w:eastAsia="Times New Roman" w:hAnsi="Times New Roman" w:cs="Times New Roman"/>
          <w:sz w:val="28"/>
          <w:szCs w:val="28"/>
        </w:rPr>
        <w:t>световозвоащающие</w:t>
      </w:r>
      <w:proofErr w:type="spellEnd"/>
      <w:r w:rsidRPr="00BE5A41">
        <w:rPr>
          <w:rFonts w:ascii="Times New Roman" w:eastAsia="Times New Roman" w:hAnsi="Times New Roman" w:cs="Times New Roman"/>
          <w:sz w:val="28"/>
          <w:szCs w:val="28"/>
        </w:rPr>
        <w:t xml:space="preserve"> ленты. Подобные рейды Родительский патруль планирует проводить регулярно. Ведь безопасность детей на дороге – это общее дело!</w:t>
      </w:r>
    </w:p>
    <w:p w:rsidR="00BE5A41" w:rsidRDefault="00BE5A41" w:rsidP="00455C03">
      <w:pPr>
        <w:ind w:left="-567" w:firstLine="283"/>
      </w:pPr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10" name="Рисунок 10" descr="https://sun9-39.userapi.com/impg/6ivui1iaYwQUC7mUR_oan34rI4ieaga-VKqFaQ/UbCJCRExa6I.jpg?size=1280x1280&amp;quality=96&amp;sign=f133a43a6f3c6820a1b6466f0a2de2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9.userapi.com/impg/6ivui1iaYwQUC7mUR_oan34rI4ieaga-VKqFaQ/UbCJCRExa6I.jpg?size=1280x1280&amp;quality=96&amp;sign=f133a43a6f3c6820a1b6466f0a2de221&amp;type=albu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41" w:rsidRPr="00192E7D" w:rsidRDefault="00C65387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r w:rsidR="00AD6D24" w:rsidRPr="00192E7D">
        <w:rPr>
          <w:rFonts w:ascii="Times New Roman" w:hAnsi="Times New Roman" w:cs="Times New Roman"/>
          <w:sz w:val="28"/>
          <w:szCs w:val="28"/>
        </w:rPr>
        <w:t xml:space="preserve">Ученики 5в класса - члены отряда ЮИД провели акцию, направленную на соблюдение </w:t>
      </w:r>
      <w:r w:rsidR="00192E7D">
        <w:rPr>
          <w:rFonts w:ascii="Times New Roman" w:hAnsi="Times New Roman" w:cs="Times New Roman"/>
          <w:sz w:val="28"/>
          <w:szCs w:val="28"/>
        </w:rPr>
        <w:t xml:space="preserve">ПДД в зимние школьные каникулы. </w:t>
      </w:r>
      <w:r w:rsidR="00AD6D24" w:rsidRPr="00192E7D">
        <w:rPr>
          <w:rFonts w:ascii="Times New Roman" w:hAnsi="Times New Roman" w:cs="Times New Roman"/>
          <w:sz w:val="28"/>
          <w:szCs w:val="28"/>
        </w:rPr>
        <w:t xml:space="preserve">Автомобилистам раздавались </w:t>
      </w:r>
      <w:proofErr w:type="spellStart"/>
      <w:r w:rsidR="00AD6D24" w:rsidRPr="00192E7D">
        <w:rPr>
          <w:rFonts w:ascii="Times New Roman" w:hAnsi="Times New Roman" w:cs="Times New Roman"/>
          <w:sz w:val="28"/>
          <w:szCs w:val="28"/>
        </w:rPr>
        <w:t>дорхенгеры</w:t>
      </w:r>
      <w:proofErr w:type="spellEnd"/>
      <w:r w:rsidR="00AD6D24" w:rsidRPr="00192E7D">
        <w:rPr>
          <w:rFonts w:ascii="Times New Roman" w:hAnsi="Times New Roman" w:cs="Times New Roman"/>
          <w:sz w:val="28"/>
          <w:szCs w:val="28"/>
        </w:rPr>
        <w:t xml:space="preserve">, на которых размещено обращение к водителям с призывом повысить внимание к находящимся на дорогах детям, быть ответственнее при перевозке детей-пассажиров, а также использовать </w:t>
      </w:r>
      <w:proofErr w:type="spellStart"/>
      <w:r w:rsidR="00AD6D24" w:rsidRPr="00192E7D">
        <w:rPr>
          <w:rFonts w:ascii="Times New Roman" w:hAnsi="Times New Roman" w:cs="Times New Roman"/>
          <w:sz w:val="28"/>
          <w:szCs w:val="28"/>
        </w:rPr>
        <w:t>автокресло</w:t>
      </w:r>
      <w:proofErr w:type="spellEnd"/>
      <w:r w:rsidR="00AD6D24" w:rsidRPr="00192E7D">
        <w:rPr>
          <w:rFonts w:ascii="Times New Roman" w:hAnsi="Times New Roman" w:cs="Times New Roman"/>
          <w:sz w:val="28"/>
          <w:szCs w:val="28"/>
        </w:rPr>
        <w:t xml:space="preserve">. При беседе с водителями </w:t>
      </w:r>
      <w:proofErr w:type="spellStart"/>
      <w:r w:rsidR="00AD6D24" w:rsidRPr="00192E7D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="00AD6D24" w:rsidRPr="00192E7D">
        <w:rPr>
          <w:rFonts w:ascii="Times New Roman" w:hAnsi="Times New Roman" w:cs="Times New Roman"/>
          <w:sz w:val="28"/>
          <w:szCs w:val="28"/>
        </w:rPr>
        <w:t xml:space="preserve"> напомнили, что перед тем, как садиться в машину, нужно убедиться в отсутствии рядом с автомобилем детей.</w:t>
      </w:r>
      <w:r w:rsidR="00AD6D24" w:rsidRPr="00192E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6D24" w:rsidRPr="00192E7D">
        <w:rPr>
          <w:rFonts w:ascii="Times New Roman" w:hAnsi="Times New Roman" w:cs="Times New Roman"/>
          <w:sz w:val="28"/>
          <w:szCs w:val="28"/>
        </w:rPr>
        <w:t>Дорхенгеры</w:t>
      </w:r>
      <w:proofErr w:type="spellEnd"/>
      <w:r w:rsidR="00AD6D24" w:rsidRPr="00192E7D">
        <w:rPr>
          <w:rFonts w:ascii="Times New Roman" w:hAnsi="Times New Roman" w:cs="Times New Roman"/>
          <w:sz w:val="28"/>
          <w:szCs w:val="28"/>
        </w:rPr>
        <w:t xml:space="preserve"> были размещены на припаркованные у школы автомобили, а также на информационные стенды.</w:t>
      </w:r>
    </w:p>
    <w:p w:rsidR="00BE5A41" w:rsidRDefault="00BE5A41" w:rsidP="00455C03">
      <w:pPr>
        <w:ind w:left="-567" w:firstLine="283"/>
        <w:jc w:val="center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3" name="Рисунок 13" descr="https://sun9-16.userapi.com/impg/RNoERTLDpaCb4f40TjNbi1-TGtdA24PBWf-BSQ/XZWD2gExHFI.jpg?size=1024x768&amp;quality=96&amp;sign=91b3f914663ef87d6ee6aa8a216a6a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6.userapi.com/impg/RNoERTLDpaCb4f40TjNbi1-TGtdA24PBWf-BSQ/XZWD2gExHFI.jpg?size=1024x768&amp;quality=96&amp;sign=91b3f914663ef87d6ee6aa8a216a6ad7&amp;type=albu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87" w:rsidRDefault="00C65387" w:rsidP="00455C03">
      <w:pPr>
        <w:ind w:left="-567" w:firstLine="283"/>
      </w:pPr>
    </w:p>
    <w:p w:rsidR="00C65387" w:rsidRDefault="00C65387" w:rsidP="00455C03">
      <w:pPr>
        <w:ind w:left="-567" w:firstLine="283"/>
      </w:pPr>
    </w:p>
    <w:p w:rsidR="00C65387" w:rsidRDefault="00C65387" w:rsidP="00455C03">
      <w:pPr>
        <w:ind w:left="-567" w:firstLine="283"/>
      </w:pPr>
    </w:p>
    <w:p w:rsidR="00C65387" w:rsidRDefault="00C65387" w:rsidP="00455C03">
      <w:pPr>
        <w:ind w:left="-567" w:firstLine="283"/>
      </w:pPr>
    </w:p>
    <w:p w:rsidR="00C65387" w:rsidRDefault="00C65387" w:rsidP="00455C03">
      <w:pPr>
        <w:ind w:left="-567" w:firstLine="283"/>
      </w:pPr>
    </w:p>
    <w:p w:rsidR="00C65387" w:rsidRDefault="00C65387" w:rsidP="00455C03">
      <w:pPr>
        <w:ind w:left="-567" w:firstLine="283"/>
      </w:pPr>
    </w:p>
    <w:p w:rsidR="00C65387" w:rsidRDefault="00C65387" w:rsidP="00455C03">
      <w:pPr>
        <w:ind w:left="-567" w:firstLine="283"/>
      </w:pPr>
    </w:p>
    <w:p w:rsidR="001F1C85" w:rsidRDefault="001F1C85" w:rsidP="00455C03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E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гитбригада ЮИД МБОУ СОШ </w:t>
      </w:r>
      <w:r w:rsidR="00455C0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92E7D">
        <w:rPr>
          <w:rFonts w:ascii="Times New Roman" w:eastAsia="Times New Roman" w:hAnsi="Times New Roman" w:cs="Times New Roman"/>
          <w:sz w:val="28"/>
          <w:szCs w:val="28"/>
        </w:rPr>
        <w:t>7 Дорожный дозор напомнила ученикам начальных классов правила дорожного движения</w:t>
      </w:r>
      <w:r w:rsidR="00455C03">
        <w:rPr>
          <w:rFonts w:ascii="Times New Roman" w:eastAsia="Times New Roman" w:hAnsi="Times New Roman" w:cs="Times New Roman"/>
          <w:sz w:val="28"/>
          <w:szCs w:val="28"/>
        </w:rPr>
        <w:t>! Ребята стали участниками игры</w:t>
      </w:r>
      <w:r w:rsidRPr="00192E7D">
        <w:rPr>
          <w:rFonts w:ascii="Times New Roman" w:eastAsia="Times New Roman" w:hAnsi="Times New Roman" w:cs="Times New Roman"/>
          <w:sz w:val="28"/>
          <w:szCs w:val="28"/>
        </w:rPr>
        <w:t>, в которой</w:t>
      </w:r>
      <w:proofErr w:type="gramStart"/>
      <w:r w:rsidRPr="00192E7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92E7D">
        <w:rPr>
          <w:rFonts w:ascii="Times New Roman" w:eastAsia="Times New Roman" w:hAnsi="Times New Roman" w:cs="Times New Roman"/>
          <w:sz w:val="28"/>
          <w:szCs w:val="28"/>
        </w:rPr>
        <w:t xml:space="preserve"> выполняя задания , необходимо было спасти Светофор! Полезную информацию о зимних дорожных «ловушках» до учеников довела Инспектор ГИБДД </w:t>
      </w:r>
      <w:proofErr w:type="spellStart"/>
      <w:r w:rsidRPr="00192E7D">
        <w:rPr>
          <w:rFonts w:ascii="Times New Roman" w:eastAsia="Times New Roman" w:hAnsi="Times New Roman" w:cs="Times New Roman"/>
          <w:sz w:val="28"/>
          <w:szCs w:val="28"/>
        </w:rPr>
        <w:t>Карина</w:t>
      </w:r>
      <w:proofErr w:type="spellEnd"/>
      <w:r w:rsidRPr="00192E7D">
        <w:rPr>
          <w:rFonts w:ascii="Times New Roman" w:eastAsia="Times New Roman" w:hAnsi="Times New Roman" w:cs="Times New Roman"/>
          <w:sz w:val="28"/>
          <w:szCs w:val="28"/>
        </w:rPr>
        <w:t xml:space="preserve"> Ивановна Савинова.</w:t>
      </w:r>
    </w:p>
    <w:p w:rsidR="00192E7D" w:rsidRPr="00192E7D" w:rsidRDefault="00192E7D" w:rsidP="00455C03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C65387" w:rsidRDefault="00C65387" w:rsidP="00455C03">
      <w:pPr>
        <w:ind w:left="-567" w:firstLine="283"/>
        <w:jc w:val="center"/>
      </w:pPr>
      <w:r>
        <w:rPr>
          <w:noProof/>
        </w:rPr>
        <w:drawing>
          <wp:inline distT="0" distB="0" distL="0" distR="0">
            <wp:extent cx="5156200" cy="3867150"/>
            <wp:effectExtent l="19050" t="0" r="6350" b="0"/>
            <wp:docPr id="22" name="Рисунок 22" descr="https://sun9-35.userapi.com/impg/duFyNaNjp2NEoJSyZ5cjoGXA1lq5hDCBVOu7VQ/vwXKL_bR_zY.jpg?size=1024x768&amp;quality=96&amp;sign=0ae14fe1c0ddec97d116d8786af5c2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5.userapi.com/impg/duFyNaNjp2NEoJSyZ5cjoGXA1lq5hDCBVOu7VQ/vwXKL_bR_zY.jpg?size=1024x768&amp;quality=96&amp;sign=0ae14fe1c0ddec97d116d8786af5c2b5&amp;type=albu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02" cy="386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87" w:rsidRDefault="00C65387" w:rsidP="00455C03">
      <w:pPr>
        <w:ind w:left="-567" w:firstLine="283"/>
        <w:jc w:val="center"/>
      </w:pPr>
      <w:r>
        <w:rPr>
          <w:noProof/>
        </w:rPr>
        <w:drawing>
          <wp:inline distT="0" distB="0" distL="0" distR="0">
            <wp:extent cx="5270500" cy="3952876"/>
            <wp:effectExtent l="19050" t="0" r="6350" b="0"/>
            <wp:docPr id="19" name="Рисунок 19" descr="https://sun9-9.userapi.com/impg/_MQ4U2ED5JHa2RwVpG6ZPPgeIVPeSx90E3d4lQ/6GPCIludLb0.jpg?size=1024x768&amp;quality=96&amp;sign=5de0e39cee1d5f34f9ea1ee05bec58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9.userapi.com/impg/_MQ4U2ED5JHa2RwVpG6ZPPgeIVPeSx90E3d4lQ/6GPCIludLb0.jpg?size=1024x768&amp;quality=96&amp;sign=5de0e39cee1d5f34f9ea1ee05bec5809&amp;type=albu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02" cy="395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03" w:rsidRDefault="001F1C85" w:rsidP="00455C03">
      <w:pPr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lastRenderedPageBreak/>
        <w:t>«Безопасный завтрак для мамы»</w:t>
      </w:r>
    </w:p>
    <w:p w:rsidR="001F1C85" w:rsidRPr="001F1C85" w:rsidRDefault="001F1C85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F1C85">
        <w:rPr>
          <w:rFonts w:ascii="Times New Roman" w:hAnsi="Times New Roman" w:cs="Times New Roman"/>
          <w:sz w:val="28"/>
          <w:szCs w:val="28"/>
        </w:rPr>
        <w:t>Юные инспекторы дорожного движения поздравляют вас, дорогие мамы, с</w:t>
      </w:r>
      <w:r w:rsidR="00352AF7">
        <w:rPr>
          <w:rFonts w:ascii="Times New Roman" w:hAnsi="Times New Roman" w:cs="Times New Roman"/>
          <w:sz w:val="28"/>
          <w:szCs w:val="28"/>
        </w:rPr>
        <w:t xml:space="preserve"> прекрасным днём - Днём матери! </w:t>
      </w:r>
      <w:r w:rsidRPr="001F1C85">
        <w:rPr>
          <w:rFonts w:ascii="Times New Roman" w:hAnsi="Times New Roman" w:cs="Times New Roman"/>
          <w:sz w:val="28"/>
          <w:szCs w:val="28"/>
        </w:rPr>
        <w:t>Вот такие завтраки они приготовили своим мамам!</w:t>
      </w:r>
    </w:p>
    <w:p w:rsidR="00192E7D" w:rsidRDefault="00192E7D" w:rsidP="00455C03">
      <w:pPr>
        <w:ind w:left="-567" w:firstLine="283"/>
        <w:rPr>
          <w:noProof/>
        </w:rPr>
      </w:pPr>
      <w:r>
        <w:rPr>
          <w:noProof/>
        </w:rPr>
        <w:t xml:space="preserve"> </w:t>
      </w:r>
      <w:r w:rsidR="001F1C85">
        <w:rPr>
          <w:noProof/>
        </w:rPr>
        <w:drawing>
          <wp:inline distT="0" distB="0" distL="0" distR="0">
            <wp:extent cx="1962150" cy="3778955"/>
            <wp:effectExtent l="19050" t="0" r="0" b="0"/>
            <wp:docPr id="8" name="Рисунок 31" descr="https://sun9-11.userapi.com/impg/Ms9yfO1SMbCy1t-4gHSV4LJYWTWZ7ywjptuJHA/-pa_xgwALmY.jpg?size=540x1040&amp;quality=96&amp;sign=47a347b503ccb64009e7564832ffee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1.userapi.com/impg/Ms9yfO1SMbCy1t-4gHSV4LJYWTWZ7ywjptuJHA/-pa_xgwALmY.jpg?size=540x1040&amp;quality=96&amp;sign=47a347b503ccb64009e7564832ffeea1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77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 w:rsidR="001F1C85">
        <w:rPr>
          <w:noProof/>
        </w:rPr>
        <w:drawing>
          <wp:inline distT="0" distB="0" distL="0" distR="0">
            <wp:extent cx="2828925" cy="3771900"/>
            <wp:effectExtent l="19050" t="0" r="0" b="0"/>
            <wp:docPr id="3" name="Рисунок 25" descr="https://sun9-34.userapi.com/impg/hIkERLI1BXjouKrs81aTFdTUXPeFjqpZyQ_B8Q/ArI6xwaCTQ8.jpg?size=810x1080&amp;quality=96&amp;sign=b8e1b238bd48e86664a23d5532da3c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4.userapi.com/impg/hIkERLI1BXjouKrs81aTFdTUXPeFjqpZyQ_B8Q/ArI6xwaCTQ8.jpg?size=810x1080&amp;quality=96&amp;sign=b8e1b238bd48e86664a23d5532da3c57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80" cy="377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7D" w:rsidRDefault="00192E7D" w:rsidP="00455C03">
      <w:pPr>
        <w:ind w:left="-567" w:firstLine="283"/>
        <w:rPr>
          <w:noProof/>
        </w:rPr>
      </w:pPr>
    </w:p>
    <w:p w:rsidR="00192E7D" w:rsidRDefault="00192E7D" w:rsidP="00455C03">
      <w:pPr>
        <w:ind w:left="-567" w:firstLine="283"/>
        <w:rPr>
          <w:noProof/>
        </w:rPr>
      </w:pPr>
    </w:p>
    <w:p w:rsidR="001F1C85" w:rsidRDefault="001F1C85" w:rsidP="00455C03">
      <w:pPr>
        <w:ind w:left="-567" w:firstLine="283"/>
        <w:jc w:val="center"/>
      </w:pPr>
      <w:r>
        <w:rPr>
          <w:noProof/>
        </w:rPr>
        <w:drawing>
          <wp:inline distT="0" distB="0" distL="0" distR="0">
            <wp:extent cx="2488406" cy="3317875"/>
            <wp:effectExtent l="19050" t="0" r="7144" b="0"/>
            <wp:docPr id="28" name="Рисунок 28" descr="https://sun9-28.userapi.com/impg/IKlXNpvJq_bymg_DyWkUZZlxGwonSK9NA62NQg/gTOawBMc4mg.jpg?size=810x1080&amp;quality=96&amp;sign=62e78e1050e47f73c1b436daa098a0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28.userapi.com/impg/IKlXNpvJq_bymg_DyWkUZZlxGwonSK9NA62NQg/gTOawBMc4mg.jpg?size=810x1080&amp;quality=96&amp;sign=62e78e1050e47f73c1b436daa098a08a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58" cy="332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85" w:rsidRPr="00192E7D" w:rsidRDefault="00455C03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кануне Дня Матери в МБОУ СОШ №</w:t>
      </w:r>
      <w:r w:rsidR="001F1C85" w:rsidRPr="00192E7D">
        <w:rPr>
          <w:rFonts w:ascii="Times New Roman" w:hAnsi="Times New Roman" w:cs="Times New Roman"/>
          <w:sz w:val="28"/>
          <w:szCs w:val="28"/>
        </w:rPr>
        <w:t xml:space="preserve">7 прошла акция «Мама, научи меня ПДД!». Её участники: </w:t>
      </w:r>
      <w:proofErr w:type="spellStart"/>
      <w:r w:rsidR="001F1C85" w:rsidRPr="00192E7D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="001F1C85" w:rsidRPr="00192E7D">
        <w:rPr>
          <w:rFonts w:ascii="Times New Roman" w:hAnsi="Times New Roman" w:cs="Times New Roman"/>
          <w:sz w:val="28"/>
          <w:szCs w:val="28"/>
        </w:rPr>
        <w:t>, волонтеры, сотрудники полиции - подготовили и вручили мамам учащихся школы и учителям открытки в виде детских ладоней, которые держат трехцветное сердечко (красное, жёлтое, зеленое). Открытки - напоминание о том, что именно наши любимые мамы и дорогие учителя на своём примере учат наших детей быть внимательными, вежливыми на дороге и соблюдающими ПДД.</w:t>
      </w:r>
    </w:p>
    <w:p w:rsidR="001F1C85" w:rsidRDefault="001F1C85" w:rsidP="00455C03">
      <w:pPr>
        <w:ind w:left="-567" w:firstLine="283"/>
        <w:jc w:val="center"/>
      </w:pPr>
      <w:r>
        <w:rPr>
          <w:noProof/>
        </w:rPr>
        <w:drawing>
          <wp:inline distT="0" distB="0" distL="0" distR="0">
            <wp:extent cx="4864099" cy="3648075"/>
            <wp:effectExtent l="19050" t="0" r="0" b="0"/>
            <wp:docPr id="34" name="Рисунок 34" descr="https://sun9-22.userapi.com/impg/ppnZ8tJICXcD2BnuDzuK6boFaJtz4KbuUScJpQ/NHCO0PHS-dY.jpg?size=1024x768&amp;quality=96&amp;sign=746fdabdb3b8d1c261a2595db9b315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22.userapi.com/impg/ppnZ8tJICXcD2BnuDzuK6boFaJtz4KbuUScJpQ/NHCO0PHS-dY.jpg?size=1024x768&amp;quality=96&amp;sign=746fdabdb3b8d1c261a2595db9b3158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388" cy="365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85" w:rsidRDefault="001F1C85" w:rsidP="00455C03">
      <w:pPr>
        <w:ind w:left="-567" w:firstLine="283"/>
        <w:jc w:val="center"/>
      </w:pPr>
      <w:r>
        <w:rPr>
          <w:noProof/>
        </w:rPr>
        <w:drawing>
          <wp:inline distT="0" distB="0" distL="0" distR="0">
            <wp:extent cx="4867275" cy="3650457"/>
            <wp:effectExtent l="19050" t="0" r="9525" b="0"/>
            <wp:docPr id="37" name="Рисунок 37" descr="https://sun9-17.userapi.com/impg/uwuFM-tQgGzqwKHK1iiuAAegm8KT9moA3svPAQ/eytpjJ-UWaM.jpg?size=1024x768&amp;quality=96&amp;sign=52e2869291698895613de12cc1aefe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17.userapi.com/impg/uwuFM-tQgGzqwKHK1iiuAAegm8KT9moA3svPAQ/eytpjJ-UWaM.jpg?size=1024x768&amp;quality=96&amp;sign=52e2869291698895613de12cc1aefe4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5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85" w:rsidRDefault="001F1C85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92E7D">
        <w:rPr>
          <w:rFonts w:ascii="Times New Roman" w:hAnsi="Times New Roman" w:cs="Times New Roman"/>
          <w:sz w:val="28"/>
          <w:szCs w:val="28"/>
        </w:rPr>
        <w:lastRenderedPageBreak/>
        <w:t xml:space="preserve">Третье воскресенье ноября </w:t>
      </w:r>
      <w:proofErr w:type="spellStart"/>
      <w:r w:rsidRPr="00192E7D">
        <w:rPr>
          <w:rFonts w:ascii="Times New Roman" w:hAnsi="Times New Roman" w:cs="Times New Roman"/>
          <w:sz w:val="28"/>
          <w:szCs w:val="28"/>
        </w:rPr>
        <w:t>объявленно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ООН Всемирным Днем памяти жертв ДТП. В связи с этим в МБОУ СОШ №7 прошла социально значимая акция «Дети против ДТП!», целью которой стал призыв вспомнить о погибших в автокатас</w:t>
      </w:r>
      <w:r w:rsidR="00455C03">
        <w:rPr>
          <w:rFonts w:ascii="Times New Roman" w:hAnsi="Times New Roman" w:cs="Times New Roman"/>
          <w:sz w:val="28"/>
          <w:szCs w:val="28"/>
        </w:rPr>
        <w:t xml:space="preserve">трофах, а также соблюдать ПДД. </w:t>
      </w:r>
      <w:r w:rsidRPr="00192E7D">
        <w:rPr>
          <w:rFonts w:ascii="Times New Roman" w:hAnsi="Times New Roman" w:cs="Times New Roman"/>
          <w:sz w:val="28"/>
          <w:szCs w:val="28"/>
        </w:rPr>
        <w:t>Мероприятия</w:t>
      </w:r>
      <w:r w:rsidR="00455C03">
        <w:rPr>
          <w:rFonts w:ascii="Times New Roman" w:hAnsi="Times New Roman" w:cs="Times New Roman"/>
          <w:sz w:val="28"/>
          <w:szCs w:val="28"/>
        </w:rPr>
        <w:t xml:space="preserve"> проводились в 2 этапа. </w:t>
      </w:r>
      <w:r w:rsidRPr="00192E7D">
        <w:rPr>
          <w:rFonts w:ascii="Times New Roman" w:hAnsi="Times New Roman" w:cs="Times New Roman"/>
          <w:sz w:val="28"/>
          <w:szCs w:val="28"/>
        </w:rPr>
        <w:t xml:space="preserve">На первом этапе в классах были проведены беседы, во время которых рассказали о Всемирном Дне памяти жертв ДТП, о белых воздушных шарах, символизирующих погибших в </w:t>
      </w:r>
      <w:proofErr w:type="spellStart"/>
      <w:r w:rsidRPr="00192E7D">
        <w:rPr>
          <w:rFonts w:ascii="Times New Roman" w:hAnsi="Times New Roman" w:cs="Times New Roman"/>
          <w:sz w:val="28"/>
          <w:szCs w:val="28"/>
        </w:rPr>
        <w:t>автоавариях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детях, также был организован просмотр социальных роликов. Ученики на белых бумажных символиче</w:t>
      </w:r>
      <w:r w:rsidR="00455C03">
        <w:rPr>
          <w:rFonts w:ascii="Times New Roman" w:hAnsi="Times New Roman" w:cs="Times New Roman"/>
          <w:sz w:val="28"/>
          <w:szCs w:val="28"/>
        </w:rPr>
        <w:t xml:space="preserve">ских шариках написали </w:t>
      </w:r>
      <w:proofErr w:type="spellStart"/>
      <w:r w:rsidR="00455C03">
        <w:rPr>
          <w:rFonts w:ascii="Times New Roman" w:hAnsi="Times New Roman" w:cs="Times New Roman"/>
          <w:sz w:val="28"/>
          <w:szCs w:val="28"/>
        </w:rPr>
        <w:t>послания</w:t>
      </w:r>
      <w:proofErr w:type="gramStart"/>
      <w:r w:rsidR="00455C03">
        <w:rPr>
          <w:rFonts w:ascii="Times New Roman" w:hAnsi="Times New Roman" w:cs="Times New Roman"/>
          <w:sz w:val="28"/>
          <w:szCs w:val="28"/>
        </w:rPr>
        <w:t>.</w:t>
      </w:r>
      <w:r w:rsidRPr="00192E7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92E7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втором этапе ученики 5 класса - юные инспекторы дорожного движения - совместно с воспитателями и родителями изготовили плакат и презентовали его.</w:t>
      </w:r>
    </w:p>
    <w:p w:rsidR="00455C03" w:rsidRPr="00192E7D" w:rsidRDefault="00455C03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F1C85" w:rsidRDefault="001F1C85" w:rsidP="00455C03">
      <w:pPr>
        <w:ind w:left="-567" w:firstLine="283"/>
      </w:pPr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43" name="Рисунок 43" descr="https://sun9-53.userapi.com/impg/3b70jwvuSaGkovV9SBbyyaJ8Xmpi6QpG_tuG8w/ICu1KAXFVzw.jpg?size=1280x1280&amp;quality=96&amp;sign=096c5cadc7c3f7c515ee30703eff2a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53.userapi.com/impg/3b70jwvuSaGkovV9SBbyyaJ8Xmpi6QpG_tuG8w/ICu1KAXFVzw.jpg?size=1280x1280&amp;quality=96&amp;sign=096c5cadc7c3f7c515ee30703eff2abc&amp;type=album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85" w:rsidRPr="00192E7D" w:rsidRDefault="001F1C85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92E7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92E7D" w:rsidRPr="00192E7D">
        <w:rPr>
          <w:rFonts w:ascii="Times New Roman" w:hAnsi="Times New Roman" w:cs="Times New Roman"/>
          <w:sz w:val="28"/>
          <w:szCs w:val="28"/>
        </w:rPr>
        <w:t>преддверии</w:t>
      </w:r>
      <w:r w:rsidRPr="00192E7D">
        <w:rPr>
          <w:rFonts w:ascii="Times New Roman" w:hAnsi="Times New Roman" w:cs="Times New Roman"/>
          <w:sz w:val="28"/>
          <w:szCs w:val="28"/>
        </w:rPr>
        <w:t xml:space="preserve"> осенних каникул в МБО</w:t>
      </w:r>
      <w:r w:rsidR="00352AF7">
        <w:rPr>
          <w:rFonts w:ascii="Times New Roman" w:hAnsi="Times New Roman" w:cs="Times New Roman"/>
          <w:sz w:val="28"/>
          <w:szCs w:val="28"/>
        </w:rPr>
        <w:t>У СОШ №</w:t>
      </w:r>
      <w:r w:rsidRPr="00192E7D">
        <w:rPr>
          <w:rFonts w:ascii="Times New Roman" w:hAnsi="Times New Roman" w:cs="Times New Roman"/>
          <w:sz w:val="28"/>
          <w:szCs w:val="28"/>
        </w:rPr>
        <w:t>7 классными руководителями и инспектором ОГИБДД в рамках акции «Засветись!» были проведены лекции и беседы с учащимися на темы: «Правила дорожного движения для пешеходов», «Правила дорожного движения для велосипедистов», «</w:t>
      </w:r>
      <w:proofErr w:type="spellStart"/>
      <w:r w:rsidRPr="00192E7D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элементы»</w:t>
      </w:r>
      <w:r w:rsidR="00455C03">
        <w:rPr>
          <w:rFonts w:ascii="Times New Roman" w:hAnsi="Times New Roman" w:cs="Times New Roman"/>
          <w:sz w:val="28"/>
          <w:szCs w:val="28"/>
        </w:rPr>
        <w:t xml:space="preserve">. </w:t>
      </w:r>
      <w:r w:rsidRPr="00192E7D">
        <w:rPr>
          <w:rFonts w:ascii="Times New Roman" w:hAnsi="Times New Roman" w:cs="Times New Roman"/>
          <w:sz w:val="28"/>
          <w:szCs w:val="28"/>
        </w:rPr>
        <w:t xml:space="preserve">Для закрепления школьниками материала старшим лейтенантом полиции К.Савиновой продемонстрирована презентация. </w:t>
      </w:r>
      <w:r w:rsidRPr="00192E7D">
        <w:rPr>
          <w:rFonts w:ascii="Times New Roman" w:hAnsi="Times New Roman" w:cs="Times New Roman"/>
          <w:sz w:val="28"/>
          <w:szCs w:val="28"/>
        </w:rPr>
        <w:br/>
        <w:t xml:space="preserve">Ребята приняли активное участие в беседах, </w:t>
      </w:r>
      <w:proofErr w:type="gramStart"/>
      <w:r w:rsidRPr="00192E7D">
        <w:rPr>
          <w:rFonts w:ascii="Times New Roman" w:hAnsi="Times New Roman" w:cs="Times New Roman"/>
          <w:sz w:val="28"/>
          <w:szCs w:val="28"/>
        </w:rPr>
        <w:t xml:space="preserve">показали высокие знания в сфере </w:t>
      </w:r>
      <w:r w:rsidR="00455C03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192E7D">
        <w:rPr>
          <w:rFonts w:ascii="Times New Roman" w:hAnsi="Times New Roman" w:cs="Times New Roman"/>
          <w:sz w:val="28"/>
          <w:szCs w:val="28"/>
        </w:rPr>
        <w:t xml:space="preserve"> в подарок от полицейских обучающиеся нашей школы получили</w:t>
      </w:r>
      <w:proofErr w:type="gramEnd"/>
      <w:r w:rsidRPr="0019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E7D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браслеты.</w:t>
      </w:r>
    </w:p>
    <w:p w:rsidR="001F1C85" w:rsidRDefault="001F1C85" w:rsidP="00455C03">
      <w:pPr>
        <w:ind w:left="-567" w:firstLine="283"/>
        <w:rPr>
          <w:noProof/>
        </w:rPr>
      </w:pPr>
    </w:p>
    <w:p w:rsidR="001F1C85" w:rsidRDefault="001F1C85" w:rsidP="00455C03">
      <w:pPr>
        <w:ind w:left="-567" w:firstLine="283"/>
      </w:pPr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46" name="Рисунок 46" descr="https://sun9-74.userapi.com/impg/pmJnSzPrVCZKjLuBqrkYba9yBgbnV56GNzQ9qw/IDxiTMH-wNk.jpg?size=1280x1280&amp;quality=96&amp;sign=69aaef6b7a736250e46ab14dc55bc6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74.userapi.com/impg/pmJnSzPrVCZKjLuBqrkYba9yBgbnV56GNzQ9qw/IDxiTMH-wNk.jpg?size=1280x1280&amp;quality=96&amp;sign=69aaef6b7a736250e46ab14dc55bc6ad&amp;type=album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85" w:rsidRDefault="001F1C85" w:rsidP="00455C03">
      <w:pPr>
        <w:ind w:left="-567" w:firstLine="283"/>
      </w:pPr>
    </w:p>
    <w:p w:rsidR="001F1C85" w:rsidRPr="00192E7D" w:rsidRDefault="001F1C85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92E7D">
        <w:rPr>
          <w:rFonts w:ascii="Times New Roman" w:hAnsi="Times New Roman" w:cs="Times New Roman"/>
          <w:sz w:val="28"/>
          <w:szCs w:val="28"/>
        </w:rPr>
        <w:lastRenderedPageBreak/>
        <w:t xml:space="preserve">«Засветись! Стань заметнее на дороге!» - с таким девизом «Родительский патруль» </w:t>
      </w:r>
      <w:proofErr w:type="gramStart"/>
      <w:r w:rsidRPr="00192E7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92E7D">
        <w:rPr>
          <w:rFonts w:ascii="Times New Roman" w:hAnsi="Times New Roman" w:cs="Times New Roman"/>
          <w:sz w:val="28"/>
          <w:szCs w:val="28"/>
        </w:rPr>
        <w:t xml:space="preserve"> а класса под руководством инспектора ГИБДД </w:t>
      </w:r>
      <w:proofErr w:type="spellStart"/>
      <w:r w:rsidRPr="00192E7D">
        <w:rPr>
          <w:rFonts w:ascii="Times New Roman" w:hAnsi="Times New Roman" w:cs="Times New Roman"/>
          <w:sz w:val="28"/>
          <w:szCs w:val="28"/>
        </w:rPr>
        <w:t>Карины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Савиновой организовали для родителей акцию! </w:t>
      </w:r>
      <w:r w:rsidRPr="00192E7D">
        <w:rPr>
          <w:rFonts w:ascii="Times New Roman" w:hAnsi="Times New Roman" w:cs="Times New Roman"/>
          <w:sz w:val="28"/>
          <w:szCs w:val="28"/>
        </w:rPr>
        <w:br/>
        <w:t xml:space="preserve">Цель: привлечь внимание родителей школы, учеников и пешеходов к соблюдению правил дорожного движения в части ношения пешеходами </w:t>
      </w:r>
      <w:proofErr w:type="spellStart"/>
      <w:r w:rsidRPr="00192E7D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элементов и аксессуаров на одежде в тёмное время суток. Встречая родителей, «Родительский патруль» вручал им памятки «Засветись, стань заметнее на</w:t>
      </w:r>
      <w:r w:rsidR="00352AF7">
        <w:rPr>
          <w:rFonts w:ascii="Times New Roman" w:hAnsi="Times New Roman" w:cs="Times New Roman"/>
          <w:sz w:val="28"/>
          <w:szCs w:val="28"/>
        </w:rPr>
        <w:t xml:space="preserve"> дороге!» и </w:t>
      </w:r>
      <w:proofErr w:type="spellStart"/>
      <w:r w:rsidR="00352AF7">
        <w:rPr>
          <w:rFonts w:ascii="Times New Roman" w:hAnsi="Times New Roman" w:cs="Times New Roman"/>
          <w:sz w:val="28"/>
          <w:szCs w:val="28"/>
        </w:rPr>
        <w:t>световозвращатель</w:t>
      </w:r>
      <w:proofErr w:type="spellEnd"/>
      <w:r w:rsidR="00352AF7">
        <w:rPr>
          <w:rFonts w:ascii="Times New Roman" w:hAnsi="Times New Roman" w:cs="Times New Roman"/>
          <w:sz w:val="28"/>
          <w:szCs w:val="28"/>
        </w:rPr>
        <w:t xml:space="preserve">! </w:t>
      </w:r>
      <w:r w:rsidRPr="00192E7D">
        <w:rPr>
          <w:rFonts w:ascii="Times New Roman" w:hAnsi="Times New Roman" w:cs="Times New Roman"/>
          <w:sz w:val="28"/>
          <w:szCs w:val="28"/>
        </w:rPr>
        <w:t>Хотелось бы выразить огромную благодарность родителям за оказание помощи в проведении акции «Родительский патруль».</w:t>
      </w: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9" name="Рисунок 49" descr="https://sun9-65.userapi.com/impg/tQowYNNKgLJ9GgCxmSVuZO0RcoX2hwL6dEDvYQ/gnz7luCa8Fw.jpg?size=1024x768&amp;quality=96&amp;sign=8a1ecd2b0de2527caf156dc6920a9d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65.userapi.com/impg/tQowYNNKgLJ9GgCxmSVuZO0RcoX2hwL6dEDvYQ/gnz7luCa8Fw.jpg?size=1024x768&amp;quality=96&amp;sign=8a1ecd2b0de2527caf156dc6920a9dbc&amp;type=album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Pr="00192E7D" w:rsidRDefault="00192E7D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БОУ СОШ № </w:t>
      </w:r>
      <w:r w:rsidR="001F1C85" w:rsidRPr="00192E7D">
        <w:rPr>
          <w:rFonts w:ascii="Times New Roman" w:hAnsi="Times New Roman" w:cs="Times New Roman"/>
          <w:sz w:val="28"/>
          <w:szCs w:val="28"/>
        </w:rPr>
        <w:t xml:space="preserve">7 прошла акция «Засветись»! Цель акции - призвать пешеходов, обучающихся школы использовать </w:t>
      </w:r>
      <w:proofErr w:type="spellStart"/>
      <w:r w:rsidR="001F1C85" w:rsidRPr="00192E7D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="001F1C85" w:rsidRPr="00192E7D">
        <w:rPr>
          <w:rFonts w:ascii="Times New Roman" w:hAnsi="Times New Roman" w:cs="Times New Roman"/>
          <w:sz w:val="28"/>
          <w:szCs w:val="28"/>
        </w:rPr>
        <w:t xml:space="preserve"> элементы на одежде в качестве «маячков безопасности».</w:t>
      </w:r>
      <w:r w:rsidR="001F1C85" w:rsidRPr="00192E7D">
        <w:rPr>
          <w:rFonts w:ascii="Times New Roman" w:hAnsi="Times New Roman" w:cs="Times New Roman"/>
          <w:sz w:val="28"/>
          <w:szCs w:val="28"/>
        </w:rPr>
        <w:br/>
        <w:t xml:space="preserve">Учителя, юные инспектора движения, под руководством инспектора ГИБДД </w:t>
      </w:r>
      <w:proofErr w:type="spellStart"/>
      <w:r w:rsidR="001F1C85" w:rsidRPr="00192E7D">
        <w:rPr>
          <w:rFonts w:ascii="Times New Roman" w:hAnsi="Times New Roman" w:cs="Times New Roman"/>
          <w:sz w:val="28"/>
          <w:szCs w:val="28"/>
        </w:rPr>
        <w:t>Карины</w:t>
      </w:r>
      <w:proofErr w:type="spellEnd"/>
      <w:r w:rsidR="001F1C85" w:rsidRPr="00192E7D">
        <w:rPr>
          <w:rFonts w:ascii="Times New Roman" w:hAnsi="Times New Roman" w:cs="Times New Roman"/>
          <w:sz w:val="28"/>
          <w:szCs w:val="28"/>
        </w:rPr>
        <w:t xml:space="preserve"> Савиновой рассказали учащимся о важности использования </w:t>
      </w:r>
      <w:proofErr w:type="spellStart"/>
      <w:r w:rsidR="001F1C85" w:rsidRPr="00192E7D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="001F1C85" w:rsidRPr="00192E7D">
        <w:rPr>
          <w:rFonts w:ascii="Times New Roman" w:hAnsi="Times New Roman" w:cs="Times New Roman"/>
          <w:sz w:val="28"/>
          <w:szCs w:val="28"/>
        </w:rPr>
        <w:t xml:space="preserve"> элементов.</w:t>
      </w:r>
      <w:r w:rsidR="00352AF7">
        <w:rPr>
          <w:rFonts w:ascii="Times New Roman" w:hAnsi="Times New Roman" w:cs="Times New Roman"/>
          <w:sz w:val="28"/>
          <w:szCs w:val="28"/>
        </w:rPr>
        <w:t xml:space="preserve"> </w:t>
      </w:r>
      <w:r w:rsidR="001F1C85" w:rsidRPr="00192E7D">
        <w:rPr>
          <w:rFonts w:ascii="Times New Roman" w:hAnsi="Times New Roman" w:cs="Times New Roman"/>
          <w:sz w:val="28"/>
          <w:szCs w:val="28"/>
        </w:rPr>
        <w:t xml:space="preserve">С учащимися начальной школы проведены мастер-классы по изготовлению </w:t>
      </w:r>
      <w:proofErr w:type="spellStart"/>
      <w:r w:rsidR="001F1C85" w:rsidRPr="00192E7D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="001F1C85" w:rsidRPr="00192E7D">
        <w:rPr>
          <w:rFonts w:ascii="Times New Roman" w:hAnsi="Times New Roman" w:cs="Times New Roman"/>
          <w:sz w:val="28"/>
          <w:szCs w:val="28"/>
        </w:rPr>
        <w:t xml:space="preserve"> своими руками.</w:t>
      </w: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  <w:r>
        <w:rPr>
          <w:noProof/>
        </w:rPr>
        <w:drawing>
          <wp:inline distT="0" distB="0" distL="0" distR="0">
            <wp:extent cx="5940425" cy="4367772"/>
            <wp:effectExtent l="19050" t="0" r="3175" b="0"/>
            <wp:docPr id="52" name="Рисунок 52" descr="https://sun9-18.userapi.com/impg/8tjRpzcRQauVXKymSspiCmGgW8mlq7LvKXDbUA/DHXaZN5Y3VA.jpg?size=933x686&amp;quality=96&amp;sign=e962433049e24c1f317c4857648863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18.userapi.com/impg/8tjRpzcRQauVXKymSspiCmGgW8mlq7LvKXDbUA/DHXaZN5Y3VA.jpg?size=933x686&amp;quality=96&amp;sign=e962433049e24c1f317c48576488636b&amp;type=album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Pr="00192E7D" w:rsidRDefault="001F1C85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92E7D">
        <w:rPr>
          <w:rFonts w:ascii="Times New Roman" w:hAnsi="Times New Roman" w:cs="Times New Roman"/>
          <w:sz w:val="28"/>
          <w:szCs w:val="28"/>
        </w:rPr>
        <w:lastRenderedPageBreak/>
        <w:t xml:space="preserve">В МБОУ СОШ </w:t>
      </w:r>
      <w:r w:rsidR="00352AF7">
        <w:rPr>
          <w:rFonts w:ascii="Times New Roman" w:hAnsi="Times New Roman" w:cs="Times New Roman"/>
          <w:sz w:val="28"/>
          <w:szCs w:val="28"/>
        </w:rPr>
        <w:t xml:space="preserve">№ </w:t>
      </w:r>
      <w:r w:rsidRPr="00192E7D">
        <w:rPr>
          <w:rFonts w:ascii="Times New Roman" w:hAnsi="Times New Roman" w:cs="Times New Roman"/>
          <w:sz w:val="28"/>
          <w:szCs w:val="28"/>
        </w:rPr>
        <w:t xml:space="preserve">7 в день пожилого человека провели акцию «Подари улыбку». Ребята из отряда </w:t>
      </w:r>
      <w:r w:rsidR="00192E7D">
        <w:rPr>
          <w:rFonts w:ascii="Times New Roman" w:hAnsi="Times New Roman" w:cs="Times New Roman"/>
          <w:sz w:val="28"/>
          <w:szCs w:val="28"/>
        </w:rPr>
        <w:t>ЮИД пришли в классы к педагогам</w:t>
      </w:r>
      <w:r w:rsidRPr="00192E7D">
        <w:rPr>
          <w:rFonts w:ascii="Times New Roman" w:hAnsi="Times New Roman" w:cs="Times New Roman"/>
          <w:sz w:val="28"/>
          <w:szCs w:val="28"/>
        </w:rPr>
        <w:t xml:space="preserve">, которые многие годы трудятся в </w:t>
      </w:r>
      <w:r w:rsidR="00352AF7">
        <w:rPr>
          <w:rFonts w:ascii="Times New Roman" w:hAnsi="Times New Roman" w:cs="Times New Roman"/>
          <w:sz w:val="28"/>
          <w:szCs w:val="28"/>
        </w:rPr>
        <w:t>родной школе</w:t>
      </w:r>
      <w:r w:rsidRPr="00192E7D">
        <w:rPr>
          <w:rFonts w:ascii="Times New Roman" w:hAnsi="Times New Roman" w:cs="Times New Roman"/>
          <w:sz w:val="28"/>
          <w:szCs w:val="28"/>
        </w:rPr>
        <w:t>, воспитывая новые поколения, вкладывая в них лучшие человеческие качества. Школьники поздравили учителей с Днём Добра и Уважения. Вручили им улыбки. Напомнили о соблюдении правил дорожного движения.</w:t>
      </w: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5" name="Рисунок 55" descr="https://sun9-56.userapi.com/impg/5xUff31iZRzzOaCdnNRf54m7WRNxotF7kE7YLw/iAo9ZsxT5mI.jpg?size=1280x960&amp;quality=96&amp;sign=515260616a68fede17c1387e36f7b5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56.userapi.com/impg/5xUff31iZRzzOaCdnNRf54m7WRNxotF7kE7YLw/iAo9ZsxT5mI.jpg?size=1280x960&amp;quality=96&amp;sign=515260616a68fede17c1387e36f7b5ce&amp;type=album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92E7D">
        <w:rPr>
          <w:rFonts w:ascii="Times New Roman" w:hAnsi="Times New Roman" w:cs="Times New Roman"/>
          <w:sz w:val="28"/>
          <w:szCs w:val="28"/>
        </w:rPr>
        <w:lastRenderedPageBreak/>
        <w:t xml:space="preserve">В сентябре в первых классах прошли «Минутки безопасности» с целью предупреждения детского </w:t>
      </w:r>
      <w:proofErr w:type="spellStart"/>
      <w:proofErr w:type="gramStart"/>
      <w:r w:rsidRPr="00192E7D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– транспортного</w:t>
      </w:r>
      <w:proofErr w:type="gramEnd"/>
      <w:r w:rsidRPr="00192E7D">
        <w:rPr>
          <w:rFonts w:ascii="Times New Roman" w:hAnsi="Times New Roman" w:cs="Times New Roman"/>
          <w:sz w:val="28"/>
          <w:szCs w:val="28"/>
        </w:rPr>
        <w:t xml:space="preserve"> травматизма. Проведены и классные часы, так в 1б классе педагог </w:t>
      </w:r>
      <w:proofErr w:type="spellStart"/>
      <w:r w:rsidRPr="00192E7D">
        <w:rPr>
          <w:rFonts w:ascii="Times New Roman" w:hAnsi="Times New Roman" w:cs="Times New Roman"/>
          <w:sz w:val="28"/>
          <w:szCs w:val="28"/>
        </w:rPr>
        <w:t>Свинтицкая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О.Н. пров</w:t>
      </w:r>
      <w:r w:rsidR="00192E7D">
        <w:rPr>
          <w:rFonts w:ascii="Times New Roman" w:hAnsi="Times New Roman" w:cs="Times New Roman"/>
          <w:sz w:val="28"/>
          <w:szCs w:val="28"/>
        </w:rPr>
        <w:t>ела интерактивный классный час «</w:t>
      </w:r>
      <w:r w:rsidRPr="00192E7D">
        <w:rPr>
          <w:rFonts w:ascii="Times New Roman" w:hAnsi="Times New Roman" w:cs="Times New Roman"/>
          <w:sz w:val="28"/>
          <w:szCs w:val="28"/>
        </w:rPr>
        <w:t>Путешествие в с</w:t>
      </w:r>
      <w:r w:rsidR="00192E7D">
        <w:rPr>
          <w:rFonts w:ascii="Times New Roman" w:hAnsi="Times New Roman" w:cs="Times New Roman"/>
          <w:sz w:val="28"/>
          <w:szCs w:val="28"/>
        </w:rPr>
        <w:t>трану Правил дорожного движения»</w:t>
      </w:r>
      <w:r w:rsidRPr="00192E7D">
        <w:rPr>
          <w:rFonts w:ascii="Times New Roman" w:hAnsi="Times New Roman" w:cs="Times New Roman"/>
          <w:sz w:val="28"/>
          <w:szCs w:val="28"/>
        </w:rPr>
        <w:t>. Первоклассники установили, что школа начинается с дороги из дома в школу, и дорога эта должна быть безопасной. А для этого всем в обязательном порядке надо соблюдать правила дорожного движения. Ребята, успешно разгадав в</w:t>
      </w:r>
      <w:r w:rsidR="00352AF7">
        <w:rPr>
          <w:rFonts w:ascii="Times New Roman" w:hAnsi="Times New Roman" w:cs="Times New Roman"/>
          <w:sz w:val="28"/>
          <w:szCs w:val="28"/>
        </w:rPr>
        <w:t xml:space="preserve">се ребусы, читали стихи о </w:t>
      </w:r>
      <w:proofErr w:type="spellStart"/>
      <w:r w:rsidR="00352AF7">
        <w:rPr>
          <w:rFonts w:ascii="Times New Roman" w:hAnsi="Times New Roman" w:cs="Times New Roman"/>
          <w:sz w:val="28"/>
          <w:szCs w:val="28"/>
        </w:rPr>
        <w:t>пдд</w:t>
      </w:r>
      <w:proofErr w:type="spellEnd"/>
      <w:r w:rsidR="00352AF7">
        <w:rPr>
          <w:rFonts w:ascii="Times New Roman" w:hAnsi="Times New Roman" w:cs="Times New Roman"/>
          <w:sz w:val="28"/>
          <w:szCs w:val="28"/>
        </w:rPr>
        <w:t xml:space="preserve">!  </w:t>
      </w:r>
      <w:r w:rsidRPr="00192E7D">
        <w:rPr>
          <w:rFonts w:ascii="Times New Roman" w:hAnsi="Times New Roman" w:cs="Times New Roman"/>
          <w:sz w:val="28"/>
          <w:szCs w:val="28"/>
        </w:rPr>
        <w:t>Всем без исключения нужно соблюдать ПДД!</w:t>
      </w:r>
    </w:p>
    <w:p w:rsidR="00192E7D" w:rsidRPr="00192E7D" w:rsidRDefault="00192E7D" w:rsidP="00455C03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1F1C85" w:rsidRDefault="001F1C85" w:rsidP="00455C03">
      <w:pPr>
        <w:ind w:left="-567" w:firstLine="283"/>
      </w:pPr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58" name="Рисунок 58" descr="https://sun9-32.userapi.com/impg/bfFHaaq1iRWDb1FQiPyGzIP5Ux0zcSIUaWCRNw/5AsUJ_YzVks.jpg?size=1280x1280&amp;quality=96&amp;sign=d79498f608f4cc53e5341aa249c83e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32.userapi.com/impg/bfFHaaq1iRWDb1FQiPyGzIP5Ux0zcSIUaWCRNw/5AsUJ_YzVks.jpg?size=1280x1280&amp;quality=96&amp;sign=d79498f608f4cc53e5341aa249c83eed&amp;type=album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Pr="00192E7D" w:rsidRDefault="001F1C85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92E7D">
        <w:rPr>
          <w:rFonts w:ascii="Times New Roman" w:hAnsi="Times New Roman" w:cs="Times New Roman"/>
          <w:sz w:val="28"/>
          <w:szCs w:val="28"/>
        </w:rPr>
        <w:lastRenderedPageBreak/>
        <w:t xml:space="preserve">В рамках НЕДЕЛИ </w:t>
      </w:r>
      <w:r w:rsidR="00192E7D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</w:t>
      </w:r>
      <w:r w:rsidRPr="00192E7D">
        <w:rPr>
          <w:rFonts w:ascii="Times New Roman" w:hAnsi="Times New Roman" w:cs="Times New Roman"/>
          <w:sz w:val="28"/>
          <w:szCs w:val="28"/>
        </w:rPr>
        <w:t xml:space="preserve"> ребята из отряда ЮИД провели для первоклассников школы минутки </w:t>
      </w:r>
      <w:r w:rsidR="00192E7D" w:rsidRPr="00192E7D">
        <w:rPr>
          <w:rFonts w:ascii="Times New Roman" w:hAnsi="Times New Roman" w:cs="Times New Roman"/>
          <w:sz w:val="28"/>
          <w:szCs w:val="28"/>
        </w:rPr>
        <w:t>безопасности</w:t>
      </w:r>
      <w:r w:rsidRPr="00192E7D">
        <w:rPr>
          <w:rFonts w:ascii="Times New Roman" w:hAnsi="Times New Roman" w:cs="Times New Roman"/>
          <w:sz w:val="28"/>
          <w:szCs w:val="28"/>
        </w:rPr>
        <w:t>.</w:t>
      </w:r>
      <w:r w:rsidR="00192E7D">
        <w:rPr>
          <w:rFonts w:ascii="Times New Roman" w:hAnsi="Times New Roman" w:cs="Times New Roman"/>
          <w:sz w:val="28"/>
          <w:szCs w:val="28"/>
        </w:rPr>
        <w:t xml:space="preserve"> </w:t>
      </w:r>
      <w:r w:rsidRPr="00192E7D">
        <w:rPr>
          <w:rFonts w:ascii="Times New Roman" w:hAnsi="Times New Roman" w:cs="Times New Roman"/>
          <w:sz w:val="28"/>
          <w:szCs w:val="28"/>
        </w:rPr>
        <w:t xml:space="preserve">Юные инспекторы рассказали малышам о правилах поведения на дороге в осенний период,  о необходимости </w:t>
      </w:r>
      <w:proofErr w:type="spellStart"/>
      <w:r w:rsidRPr="00192E7D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элементов на одежде, использовании ремней безопасности в машине. Также первоклашкам были вручены </w:t>
      </w:r>
      <w:proofErr w:type="spellStart"/>
      <w:r w:rsidRPr="00192E7D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с правилами ПДД для школьников и их родителей.</w:t>
      </w: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  <w:r>
        <w:rPr>
          <w:noProof/>
        </w:rPr>
        <w:drawing>
          <wp:inline distT="0" distB="0" distL="0" distR="0">
            <wp:extent cx="5940425" cy="3962217"/>
            <wp:effectExtent l="19050" t="0" r="3175" b="0"/>
            <wp:docPr id="61" name="Рисунок 61" descr="https://sun9-42.userapi.com/impg/KxfmCABS2MiqUe2kt39B2tUr-5EZVcTuZlxLww/jaZq1Hjh4ac.jpg?size=1024x683&amp;quality=96&amp;sign=ef26fb04d7721b80547612ff65345a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42.userapi.com/impg/KxfmCABS2MiqUe2kt39B2tUr-5EZVcTuZlxLww/jaZq1Hjh4ac.jpg?size=1024x683&amp;quality=96&amp;sign=ef26fb04d7721b80547612ff65345a82&amp;type=album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Pr="00192E7D" w:rsidRDefault="001F1C85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92E7D">
        <w:rPr>
          <w:rFonts w:ascii="Times New Roman" w:hAnsi="Times New Roman" w:cs="Times New Roman"/>
          <w:sz w:val="28"/>
          <w:szCs w:val="28"/>
        </w:rPr>
        <w:lastRenderedPageBreak/>
        <w:t>24 сентября сотрудники Госа</w:t>
      </w:r>
      <w:r w:rsidR="00352AF7">
        <w:rPr>
          <w:rFonts w:ascii="Times New Roman" w:hAnsi="Times New Roman" w:cs="Times New Roman"/>
          <w:sz w:val="28"/>
          <w:szCs w:val="28"/>
        </w:rPr>
        <w:t xml:space="preserve">втоинспекции посетили МБОУ СОШ № 7. </w:t>
      </w:r>
      <w:r w:rsidRPr="00192E7D">
        <w:rPr>
          <w:rFonts w:ascii="Times New Roman" w:hAnsi="Times New Roman" w:cs="Times New Roman"/>
          <w:sz w:val="28"/>
          <w:szCs w:val="28"/>
        </w:rPr>
        <w:t xml:space="preserve">Инспектор полиции </w:t>
      </w:r>
      <w:proofErr w:type="spellStart"/>
      <w:r w:rsidRPr="00192E7D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Савинова отметила, что необходимо с ранних лет неукоснительно соблюдать правила дорожного движения и не поддаваться отрицательному влиянию. Вместе с полицейским дети вспомнили основные правила безопасного поведения на дороге и дорожные знаки. В игровой форме «красный, желтый, зеленый» рассказали, как следует переходить дорогу и как должен себя вести пешеход на пешеходном переходе.</w:t>
      </w:r>
      <w:r w:rsidRPr="00192E7D">
        <w:rPr>
          <w:rFonts w:ascii="Times New Roman" w:hAnsi="Times New Roman" w:cs="Times New Roman"/>
          <w:sz w:val="28"/>
          <w:szCs w:val="28"/>
        </w:rPr>
        <w:br/>
        <w:t xml:space="preserve">В ходе встречи </w:t>
      </w:r>
      <w:proofErr w:type="spellStart"/>
      <w:r w:rsidRPr="00192E7D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Ивановна провела для детей увлекательную беседу по правилам дорожного движения, рассказала, какие опасности могут подстерегать малышей</w:t>
      </w:r>
      <w:r w:rsidR="00352AF7">
        <w:rPr>
          <w:rFonts w:ascii="Times New Roman" w:hAnsi="Times New Roman" w:cs="Times New Roman"/>
          <w:sz w:val="28"/>
          <w:szCs w:val="28"/>
        </w:rPr>
        <w:t xml:space="preserve"> на дорогах и как их избежать! </w:t>
      </w:r>
      <w:proofErr w:type="gramStart"/>
      <w:r w:rsidRPr="00192E7D">
        <w:rPr>
          <w:rFonts w:ascii="Times New Roman" w:hAnsi="Times New Roman" w:cs="Times New Roman"/>
          <w:sz w:val="28"/>
          <w:szCs w:val="28"/>
        </w:rPr>
        <w:t>Ребята получили массу впечатлений от данной встречи, подарки - светоотражатели, и конечно, сегодня они закрепили свои знания по Правилами дорожного движения.</w:t>
      </w:r>
      <w:proofErr w:type="gramEnd"/>
    </w:p>
    <w:p w:rsidR="001F1C85" w:rsidRDefault="001F1C85" w:rsidP="00455C03">
      <w:pPr>
        <w:ind w:left="-567" w:firstLine="283"/>
        <w:jc w:val="center"/>
      </w:pPr>
      <w:r>
        <w:rPr>
          <w:noProof/>
        </w:rPr>
        <w:drawing>
          <wp:inline distT="0" distB="0" distL="0" distR="0">
            <wp:extent cx="4445149" cy="2962275"/>
            <wp:effectExtent l="19050" t="0" r="0" b="0"/>
            <wp:docPr id="64" name="Рисунок 64" descr="https://sun9-58.userapi.com/impg/GtmmMBIxVkXwtClAnP-2m305k_aISyuzgheFlw/zUDHXc0y8Zk.jpg?size=1280x853&amp;quality=96&amp;sign=1eb4f5af16799694f19e26d6f224b5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58.userapi.com/impg/GtmmMBIxVkXwtClAnP-2m305k_aISyuzgheFlw/zUDHXc0y8Zk.jpg?size=1280x853&amp;quality=96&amp;sign=1eb4f5af16799694f19e26d6f224b500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49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F7" w:rsidRDefault="001F1C85" w:rsidP="00352AF7">
      <w:pPr>
        <w:ind w:left="-567" w:firstLine="283"/>
        <w:jc w:val="center"/>
      </w:pPr>
      <w:r>
        <w:rPr>
          <w:noProof/>
        </w:rPr>
        <w:drawing>
          <wp:inline distT="0" distB="0" distL="0" distR="0">
            <wp:extent cx="4514939" cy="3008784"/>
            <wp:effectExtent l="19050" t="0" r="0" b="0"/>
            <wp:docPr id="67" name="Рисунок 67" descr="https://sun9-58.userapi.com/impg/Nwwt-EpBL8rb6xYRsudTh6XgKGnrj1wc2wtgjg/zZ25PIfd-dw.jpg?size=1280x853&amp;quality=96&amp;sign=d73d6c0bcf39175c322bcabe573725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58.userapi.com/impg/Nwwt-EpBL8rb6xYRsudTh6XgKGnrj1wc2wtgjg/zZ25PIfd-dw.jpg?size=1280x853&amp;quality=96&amp;sign=d73d6c0bcf39175c322bcabe57372566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69" cy="301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85" w:rsidRDefault="001F1C85" w:rsidP="00455C03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92E7D">
        <w:rPr>
          <w:rFonts w:ascii="Times New Roman" w:hAnsi="Times New Roman" w:cs="Times New Roman"/>
          <w:sz w:val="28"/>
          <w:szCs w:val="28"/>
        </w:rPr>
        <w:lastRenderedPageBreak/>
        <w:t>Единый день профилактики детского дорожно-транспортного травматизма «Детям По</w:t>
      </w:r>
      <w:r w:rsidR="00352AF7">
        <w:rPr>
          <w:rFonts w:ascii="Times New Roman" w:hAnsi="Times New Roman" w:cs="Times New Roman"/>
          <w:sz w:val="28"/>
          <w:szCs w:val="28"/>
        </w:rPr>
        <w:t xml:space="preserve">дмосковья – безопасные дороги». </w:t>
      </w:r>
      <w:proofErr w:type="gramStart"/>
      <w:r w:rsidRPr="00192E7D">
        <w:rPr>
          <w:rFonts w:ascii="Times New Roman" w:hAnsi="Times New Roman" w:cs="Times New Roman"/>
          <w:sz w:val="28"/>
          <w:szCs w:val="28"/>
        </w:rPr>
        <w:t xml:space="preserve">В рамках мероприятий проводимых в МБОУ СОШ №7 4 сентября инспекторами ДПС отделения ГИБДД ОМВД России по г.о. Лобня проведены с учащимися беседы, в ходе которых сотрудники рассказали об особенностях безопасного поведения на улицах и дорогах, разобрали с ребятами опасные дорожные ситуации, напомнили об эффективности использования </w:t>
      </w:r>
      <w:proofErr w:type="spellStart"/>
      <w:r w:rsidRPr="00192E7D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192E7D">
        <w:rPr>
          <w:rFonts w:ascii="Times New Roman" w:hAnsi="Times New Roman" w:cs="Times New Roman"/>
          <w:sz w:val="28"/>
          <w:szCs w:val="28"/>
        </w:rPr>
        <w:t xml:space="preserve"> элементов, а также о выборе безопасного маршрута ДОМ-ШКОЛА-ДОМ.</w:t>
      </w:r>
      <w:proofErr w:type="gramEnd"/>
      <w:r w:rsidRPr="00192E7D">
        <w:rPr>
          <w:rFonts w:ascii="Times New Roman" w:hAnsi="Times New Roman" w:cs="Times New Roman"/>
          <w:sz w:val="28"/>
          <w:szCs w:val="28"/>
        </w:rPr>
        <w:t xml:space="preserve"> Ребята активно отвечали на вопросы инспекторов и показали хорошие знания ПДД.</w:t>
      </w:r>
    </w:p>
    <w:p w:rsidR="00192E7D" w:rsidRPr="00192E7D" w:rsidRDefault="00192E7D" w:rsidP="00455C03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1F1C85" w:rsidRDefault="001F1C85" w:rsidP="00455C03">
      <w:pPr>
        <w:ind w:left="-567" w:firstLine="283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0" name="Рисунок 70" descr="https://sun9-63.userapi.com/impg/KZfi-O9nKWzIpxsKNFUZSqhAEZEQEXKXG2z6EQ/31k9FxwK0zk.jpg?size=1280x960&amp;quality=96&amp;sign=581867f0c52ca07fb32349b06601ec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63.userapi.com/impg/KZfi-O9nKWzIpxsKNFUZSqhAEZEQEXKXG2z6EQ/31k9FxwK0zk.jpg?size=1280x960&amp;quality=96&amp;sign=581867f0c52ca07fb32349b06601ec11&amp;type=album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p w:rsidR="001F1C85" w:rsidRDefault="001F1C85" w:rsidP="00455C03">
      <w:pPr>
        <w:ind w:left="-567" w:firstLine="283"/>
      </w:pPr>
    </w:p>
    <w:sectPr w:rsidR="001F1C85" w:rsidSect="0064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083" w:rsidRDefault="00387083" w:rsidP="00DD047D">
      <w:pPr>
        <w:spacing w:after="0" w:line="240" w:lineRule="auto"/>
      </w:pPr>
      <w:r>
        <w:separator/>
      </w:r>
    </w:p>
  </w:endnote>
  <w:endnote w:type="continuationSeparator" w:id="1">
    <w:p w:rsidR="00387083" w:rsidRDefault="00387083" w:rsidP="00DD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083" w:rsidRDefault="00387083" w:rsidP="00DD047D">
      <w:pPr>
        <w:spacing w:after="0" w:line="240" w:lineRule="auto"/>
      </w:pPr>
      <w:r>
        <w:separator/>
      </w:r>
    </w:p>
  </w:footnote>
  <w:footnote w:type="continuationSeparator" w:id="1">
    <w:p w:rsidR="00387083" w:rsidRDefault="00387083" w:rsidP="00DD0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7FD0"/>
    <w:rsid w:val="00187FD0"/>
    <w:rsid w:val="00192436"/>
    <w:rsid w:val="00192E7D"/>
    <w:rsid w:val="001F1C85"/>
    <w:rsid w:val="00352AF7"/>
    <w:rsid w:val="00387083"/>
    <w:rsid w:val="004550AA"/>
    <w:rsid w:val="00455C03"/>
    <w:rsid w:val="004D567A"/>
    <w:rsid w:val="004E3642"/>
    <w:rsid w:val="00545288"/>
    <w:rsid w:val="00640D98"/>
    <w:rsid w:val="00AD6D24"/>
    <w:rsid w:val="00B711B4"/>
    <w:rsid w:val="00BE5A41"/>
    <w:rsid w:val="00C332D9"/>
    <w:rsid w:val="00C65387"/>
    <w:rsid w:val="00CD104E"/>
    <w:rsid w:val="00DD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F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0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047D"/>
  </w:style>
  <w:style w:type="paragraph" w:styleId="a7">
    <w:name w:val="footer"/>
    <w:basedOn w:val="a"/>
    <w:link w:val="a8"/>
    <w:uiPriority w:val="99"/>
    <w:semiHidden/>
    <w:unhideWhenUsed/>
    <w:rsid w:val="00DD0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047D"/>
  </w:style>
  <w:style w:type="character" w:styleId="a9">
    <w:name w:val="Hyperlink"/>
    <w:basedOn w:val="a0"/>
    <w:uiPriority w:val="99"/>
    <w:semiHidden/>
    <w:unhideWhenUsed/>
    <w:rsid w:val="004D56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vk.com/away.php?to=http%3A%2F%2F%EC%EE%ED%EE%EA%EE%EB%E5%F1%E0.%C4%E5%F2%E8&amp;post=-173639238_1064&amp;cc_key=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A44F-3DF8-4D75-B5D5-CB391E68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5T10:09:00Z</cp:lastPrinted>
  <dcterms:created xsi:type="dcterms:W3CDTF">2021-06-15T12:57:00Z</dcterms:created>
  <dcterms:modified xsi:type="dcterms:W3CDTF">2021-06-15T12:57:00Z</dcterms:modified>
</cp:coreProperties>
</file>